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83" w:rsidRPr="008B2662" w:rsidRDefault="00D42183" w:rsidP="00D42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62">
        <w:rPr>
          <w:rFonts w:ascii="Times New Roman" w:hAnsi="Times New Roman" w:cs="Times New Roman"/>
          <w:b/>
          <w:sz w:val="28"/>
          <w:szCs w:val="28"/>
        </w:rPr>
        <w:t>РЕГИСТЪР НА ДЕКЛАРАЦИИ ЗА ИМУЩЕСТВО И ИНТЕРЕСИ</w:t>
      </w:r>
    </w:p>
    <w:p w:rsidR="00174C59" w:rsidRPr="008B2662" w:rsidRDefault="00D42183" w:rsidP="001822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662">
        <w:rPr>
          <w:rFonts w:ascii="Times New Roman" w:hAnsi="Times New Roman" w:cs="Times New Roman"/>
          <w:sz w:val="28"/>
          <w:szCs w:val="28"/>
        </w:rPr>
        <w:t xml:space="preserve">по чл.35, ал.1, т.2 от ЗПКОНПИ  </w:t>
      </w:r>
    </w:p>
    <w:p w:rsidR="004F587E" w:rsidRPr="008B2662" w:rsidRDefault="00D42183" w:rsidP="001822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62">
        <w:rPr>
          <w:rFonts w:ascii="Times New Roman" w:hAnsi="Times New Roman" w:cs="Times New Roman"/>
          <w:sz w:val="28"/>
          <w:szCs w:val="28"/>
        </w:rPr>
        <w:t xml:space="preserve">на служителите на ОД „Земеделие“ Ямбол </w:t>
      </w:r>
      <w:r w:rsidR="004F587E" w:rsidRPr="008B2662">
        <w:rPr>
          <w:rFonts w:ascii="Times New Roman" w:hAnsi="Times New Roman" w:cs="Times New Roman"/>
          <w:sz w:val="28"/>
          <w:szCs w:val="28"/>
        </w:rPr>
        <w:t>за</w:t>
      </w:r>
      <w:r w:rsidR="00182296" w:rsidRPr="008B266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70F49" w:rsidRPr="008B266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308CC" w:rsidRPr="008B2662">
        <w:rPr>
          <w:rFonts w:ascii="Times New Roman" w:hAnsi="Times New Roman" w:cs="Times New Roman"/>
          <w:b/>
          <w:sz w:val="28"/>
          <w:szCs w:val="28"/>
        </w:rPr>
        <w:t>2</w:t>
      </w:r>
      <w:r w:rsidR="00CD3161">
        <w:rPr>
          <w:rFonts w:ascii="Times New Roman" w:hAnsi="Times New Roman" w:cs="Times New Roman"/>
          <w:b/>
          <w:sz w:val="28"/>
          <w:szCs w:val="28"/>
        </w:rPr>
        <w:t>г.</w:t>
      </w:r>
    </w:p>
    <w:p w:rsidR="00D42183" w:rsidRPr="008B2662" w:rsidRDefault="00182296" w:rsidP="00174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6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51929" w:rsidRPr="008B26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4C59" w:rsidRPr="008B26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92EFD">
        <w:rPr>
          <w:rFonts w:ascii="Times New Roman" w:hAnsi="Times New Roman" w:cs="Times New Roman"/>
          <w:sz w:val="28"/>
          <w:szCs w:val="28"/>
        </w:rPr>
        <w:t>ЧР-10</w:t>
      </w:r>
      <w:r w:rsidR="00651929" w:rsidRPr="008B266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3317"/>
        <w:gridCol w:w="4240"/>
        <w:gridCol w:w="3113"/>
        <w:gridCol w:w="2860"/>
      </w:tblGrid>
      <w:tr w:rsidR="00E5241F" w:rsidRPr="008B2662" w:rsidTr="00CC14AD">
        <w:trPr>
          <w:trHeight w:val="823"/>
        </w:trPr>
        <w:tc>
          <w:tcPr>
            <w:tcW w:w="640" w:type="dxa"/>
            <w:vAlign w:val="center"/>
          </w:tcPr>
          <w:p w:rsidR="00D42183" w:rsidRPr="00DB4ECB" w:rsidRDefault="00D42183" w:rsidP="00CC14AD">
            <w:pPr>
              <w:spacing w:before="120"/>
              <w:ind w:lef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B4ECB">
              <w:rPr>
                <w:rFonts w:ascii="Verdana" w:hAnsi="Verdan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7" w:type="dxa"/>
            <w:vAlign w:val="center"/>
          </w:tcPr>
          <w:p w:rsidR="00D42183" w:rsidRPr="00DB4ECB" w:rsidRDefault="00CD3161" w:rsidP="00CC14AD">
            <w:pPr>
              <w:spacing w:before="120"/>
              <w:ind w:lef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B4ECB">
              <w:rPr>
                <w:rFonts w:ascii="Verdana" w:hAnsi="Verdana" w:cs="Times New Roman"/>
                <w:b/>
                <w:sz w:val="24"/>
                <w:szCs w:val="24"/>
              </w:rPr>
              <w:t>С</w:t>
            </w:r>
            <w:r w:rsidR="00D42183" w:rsidRPr="00DB4ECB">
              <w:rPr>
                <w:rFonts w:ascii="Verdana" w:hAnsi="Verdana" w:cs="Times New Roman"/>
                <w:b/>
                <w:sz w:val="24"/>
                <w:szCs w:val="24"/>
              </w:rPr>
              <w:t>труктура</w:t>
            </w:r>
          </w:p>
        </w:tc>
        <w:tc>
          <w:tcPr>
            <w:tcW w:w="4240" w:type="dxa"/>
            <w:vAlign w:val="center"/>
          </w:tcPr>
          <w:p w:rsidR="00D42183" w:rsidRPr="00DB4ECB" w:rsidRDefault="00D42183" w:rsidP="00CC14AD">
            <w:pPr>
              <w:spacing w:before="120"/>
              <w:ind w:lef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B4ECB">
              <w:rPr>
                <w:rFonts w:ascii="Verdana" w:hAnsi="Verdana" w:cs="Times New Roman"/>
                <w:b/>
                <w:sz w:val="24"/>
                <w:szCs w:val="24"/>
              </w:rPr>
              <w:t>Декларатор</w:t>
            </w:r>
          </w:p>
        </w:tc>
        <w:tc>
          <w:tcPr>
            <w:tcW w:w="3113" w:type="dxa"/>
            <w:vAlign w:val="center"/>
          </w:tcPr>
          <w:p w:rsidR="00D42183" w:rsidRPr="00DB4ECB" w:rsidRDefault="00CD3161" w:rsidP="00CC14AD">
            <w:pPr>
              <w:spacing w:before="120"/>
              <w:ind w:lef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B4ECB">
              <w:rPr>
                <w:rFonts w:ascii="Verdana" w:hAnsi="Verdana" w:cs="Times New Roman"/>
                <w:b/>
                <w:sz w:val="24"/>
                <w:szCs w:val="24"/>
              </w:rPr>
              <w:t>Д</w:t>
            </w:r>
            <w:r w:rsidR="00D42183" w:rsidRPr="00DB4ECB">
              <w:rPr>
                <w:rFonts w:ascii="Verdana" w:hAnsi="Verdana" w:cs="Times New Roman"/>
                <w:b/>
                <w:sz w:val="24"/>
                <w:szCs w:val="24"/>
              </w:rPr>
              <w:t>лъжност</w:t>
            </w:r>
          </w:p>
        </w:tc>
        <w:tc>
          <w:tcPr>
            <w:tcW w:w="2860" w:type="dxa"/>
            <w:vAlign w:val="center"/>
          </w:tcPr>
          <w:p w:rsidR="00D42183" w:rsidRPr="00DB4ECB" w:rsidRDefault="00D42183" w:rsidP="00CC14AD">
            <w:pPr>
              <w:spacing w:before="120"/>
              <w:ind w:lef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B4ECB">
              <w:rPr>
                <w:rFonts w:ascii="Verdana" w:hAnsi="Verdana" w:cs="Times New Roman"/>
                <w:b/>
                <w:sz w:val="24"/>
                <w:szCs w:val="24"/>
              </w:rPr>
              <w:t>№ на декларацията</w:t>
            </w:r>
          </w:p>
        </w:tc>
      </w:tr>
      <w:tr w:rsidR="00992D85" w:rsidRPr="005C643F" w:rsidTr="00806806">
        <w:trPr>
          <w:trHeight w:val="823"/>
        </w:trPr>
        <w:tc>
          <w:tcPr>
            <w:tcW w:w="640" w:type="dxa"/>
            <w:vAlign w:val="center"/>
          </w:tcPr>
          <w:p w:rsidR="00992D85" w:rsidRPr="005C643F" w:rsidRDefault="00992D85" w:rsidP="00CC14AD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vAlign w:val="center"/>
          </w:tcPr>
          <w:p w:rsidR="00992D85" w:rsidRPr="005C643F" w:rsidRDefault="00DD487A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Дирекция           "АПФСДЧР"</w:t>
            </w:r>
          </w:p>
        </w:tc>
        <w:tc>
          <w:tcPr>
            <w:tcW w:w="4240" w:type="dxa"/>
            <w:vAlign w:val="center"/>
          </w:tcPr>
          <w:p w:rsidR="00992D85" w:rsidRPr="001B4B5E" w:rsidRDefault="001B4B5E" w:rsidP="001B4B5E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ЕКЙ</w:t>
            </w:r>
          </w:p>
        </w:tc>
        <w:tc>
          <w:tcPr>
            <w:tcW w:w="3113" w:type="dxa"/>
            <w:vAlign w:val="center"/>
          </w:tcPr>
          <w:p w:rsidR="00992D85" w:rsidRPr="005C643F" w:rsidRDefault="00DD487A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счетоводител</w:t>
            </w:r>
          </w:p>
        </w:tc>
        <w:tc>
          <w:tcPr>
            <w:tcW w:w="2860" w:type="dxa"/>
            <w:vAlign w:val="center"/>
          </w:tcPr>
          <w:p w:rsidR="00992D85" w:rsidRPr="005C643F" w:rsidRDefault="00037BD0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</w:t>
            </w:r>
            <w:r w:rsidR="00576F1D" w:rsidRPr="005C643F">
              <w:rPr>
                <w:rFonts w:ascii="Verdana" w:hAnsi="Verdana" w:cs="Times New Roman"/>
                <w:sz w:val="24"/>
                <w:szCs w:val="24"/>
              </w:rPr>
              <w:t>1/</w:t>
            </w:r>
            <w:r w:rsidR="00F308CC" w:rsidRPr="005C643F">
              <w:rPr>
                <w:rFonts w:ascii="Verdana" w:hAnsi="Verdana" w:cs="Times New Roman"/>
                <w:sz w:val="24"/>
                <w:szCs w:val="24"/>
              </w:rPr>
              <w:t>04</w:t>
            </w:r>
            <w:r w:rsidR="00576F1D" w:rsidRPr="005C643F">
              <w:rPr>
                <w:rFonts w:ascii="Verdana" w:hAnsi="Verdana" w:cs="Times New Roman"/>
                <w:sz w:val="24"/>
                <w:szCs w:val="24"/>
              </w:rPr>
              <w:t>.01.202</w:t>
            </w:r>
            <w:r w:rsidR="00F308CC" w:rsidRPr="005C643F"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</w:tr>
      <w:tr w:rsidR="00F308CC" w:rsidRPr="005C643F" w:rsidTr="00806806">
        <w:trPr>
          <w:trHeight w:val="823"/>
        </w:trPr>
        <w:tc>
          <w:tcPr>
            <w:tcW w:w="640" w:type="dxa"/>
            <w:vAlign w:val="center"/>
          </w:tcPr>
          <w:p w:rsidR="00F308CC" w:rsidRPr="005C643F" w:rsidRDefault="008B2662" w:rsidP="00CC14AD">
            <w:pPr>
              <w:spacing w:before="12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vAlign w:val="center"/>
          </w:tcPr>
          <w:p w:rsidR="00F308CC" w:rsidRPr="005C643F" w:rsidRDefault="008B2662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240" w:type="dxa"/>
            <w:vAlign w:val="center"/>
          </w:tcPr>
          <w:p w:rsidR="00F308CC" w:rsidRPr="001B4B5E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ЕЕЕ</w:t>
            </w:r>
          </w:p>
        </w:tc>
        <w:tc>
          <w:tcPr>
            <w:tcW w:w="3113" w:type="dxa"/>
            <w:vAlign w:val="center"/>
          </w:tcPr>
          <w:p w:rsidR="00F308CC" w:rsidRPr="005C643F" w:rsidRDefault="008B2662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2860" w:type="dxa"/>
            <w:vAlign w:val="center"/>
          </w:tcPr>
          <w:p w:rsidR="00F308CC" w:rsidRPr="005C643F" w:rsidRDefault="00037BD0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</w:t>
            </w:r>
            <w:r w:rsidR="008B2662" w:rsidRPr="005C643F">
              <w:rPr>
                <w:rFonts w:ascii="Verdana" w:hAnsi="Verdana" w:cs="Times New Roman"/>
                <w:sz w:val="24"/>
                <w:szCs w:val="24"/>
              </w:rPr>
              <w:t>2</w:t>
            </w:r>
            <w:r w:rsidR="008B2662"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/</w:t>
            </w:r>
            <w:r w:rsidR="008B2662" w:rsidRPr="005C643F">
              <w:rPr>
                <w:rFonts w:ascii="Verdana" w:hAnsi="Verdana" w:cs="Times New Roman"/>
                <w:sz w:val="24"/>
                <w:szCs w:val="24"/>
              </w:rPr>
              <w:t>06</w:t>
            </w:r>
            <w:r w:rsidR="008B2662"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.0</w:t>
            </w:r>
            <w:r w:rsidR="008B2662" w:rsidRPr="005C643F">
              <w:rPr>
                <w:rFonts w:ascii="Verdana" w:hAnsi="Verdana" w:cs="Times New Roman"/>
                <w:sz w:val="24"/>
                <w:szCs w:val="24"/>
              </w:rPr>
              <w:t>1</w:t>
            </w:r>
            <w:r w:rsidR="008B2662"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.202</w:t>
            </w:r>
            <w:r w:rsidR="008B2662" w:rsidRPr="005C643F"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</w:tr>
      <w:tr w:rsidR="008B2662" w:rsidRPr="005C643F" w:rsidTr="00806806">
        <w:trPr>
          <w:trHeight w:val="823"/>
        </w:trPr>
        <w:tc>
          <w:tcPr>
            <w:tcW w:w="640" w:type="dxa"/>
            <w:vAlign w:val="center"/>
          </w:tcPr>
          <w:p w:rsidR="008B2662" w:rsidRPr="005C643F" w:rsidRDefault="005236F1" w:rsidP="00CC14AD">
            <w:pPr>
              <w:spacing w:before="12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vAlign w:val="center"/>
          </w:tcPr>
          <w:p w:rsidR="008B2662" w:rsidRPr="005C643F" w:rsidRDefault="00BB4B29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Дирекция </w:t>
            </w:r>
            <w:r w:rsidR="005236F1" w:rsidRPr="005C643F">
              <w:rPr>
                <w:rFonts w:ascii="Verdana" w:hAnsi="Verdana" w:cs="Times New Roman"/>
                <w:sz w:val="24"/>
                <w:szCs w:val="24"/>
              </w:rPr>
              <w:t>"АПФСДЧР"</w:t>
            </w:r>
          </w:p>
        </w:tc>
        <w:tc>
          <w:tcPr>
            <w:tcW w:w="4240" w:type="dxa"/>
            <w:vAlign w:val="center"/>
          </w:tcPr>
          <w:p w:rsidR="008B2662" w:rsidRPr="001B4B5E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НБ</w:t>
            </w:r>
          </w:p>
        </w:tc>
        <w:tc>
          <w:tcPr>
            <w:tcW w:w="3113" w:type="dxa"/>
            <w:vAlign w:val="center"/>
          </w:tcPr>
          <w:p w:rsidR="008B2662" w:rsidRPr="005C643F" w:rsidRDefault="005236F1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специалист</w:t>
            </w:r>
          </w:p>
        </w:tc>
        <w:tc>
          <w:tcPr>
            <w:tcW w:w="2860" w:type="dxa"/>
            <w:vAlign w:val="center"/>
          </w:tcPr>
          <w:p w:rsidR="008B2662" w:rsidRPr="005C643F" w:rsidRDefault="00037BD0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</w:t>
            </w:r>
            <w:r w:rsidR="005236F1" w:rsidRPr="005C643F">
              <w:rPr>
                <w:rFonts w:ascii="Verdana" w:hAnsi="Verdana" w:cs="Times New Roman"/>
                <w:sz w:val="24"/>
                <w:szCs w:val="24"/>
              </w:rPr>
              <w:t>3/21.01.2022</w:t>
            </w:r>
          </w:p>
        </w:tc>
      </w:tr>
      <w:tr w:rsidR="005236F1" w:rsidRPr="005C643F" w:rsidTr="00806806">
        <w:trPr>
          <w:trHeight w:val="823"/>
        </w:trPr>
        <w:tc>
          <w:tcPr>
            <w:tcW w:w="640" w:type="dxa"/>
            <w:vAlign w:val="center"/>
          </w:tcPr>
          <w:p w:rsidR="005236F1" w:rsidRPr="005C643F" w:rsidRDefault="005236F1" w:rsidP="00CC14AD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4</w:t>
            </w:r>
          </w:p>
        </w:tc>
        <w:tc>
          <w:tcPr>
            <w:tcW w:w="3317" w:type="dxa"/>
            <w:vAlign w:val="center"/>
          </w:tcPr>
          <w:p w:rsidR="005236F1" w:rsidRPr="005C643F" w:rsidRDefault="005236F1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, офис Стралджа</w:t>
            </w:r>
          </w:p>
        </w:tc>
        <w:tc>
          <w:tcPr>
            <w:tcW w:w="4240" w:type="dxa"/>
            <w:vAlign w:val="center"/>
          </w:tcPr>
          <w:p w:rsidR="005236F1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АИ</w:t>
            </w:r>
          </w:p>
        </w:tc>
        <w:tc>
          <w:tcPr>
            <w:tcW w:w="3113" w:type="dxa"/>
            <w:vAlign w:val="center"/>
          </w:tcPr>
          <w:p w:rsidR="005236F1" w:rsidRPr="005C643F" w:rsidRDefault="005236F1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2860" w:type="dxa"/>
            <w:vAlign w:val="center"/>
          </w:tcPr>
          <w:p w:rsidR="005236F1" w:rsidRPr="005C643F" w:rsidRDefault="00037BD0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</w:t>
            </w:r>
            <w:r w:rsidR="005236F1" w:rsidRPr="005C643F">
              <w:rPr>
                <w:rFonts w:ascii="Verdana" w:hAnsi="Verdana" w:cs="Times New Roman"/>
                <w:sz w:val="24"/>
                <w:szCs w:val="24"/>
              </w:rPr>
              <w:t>4/25.01.2022</w:t>
            </w:r>
          </w:p>
        </w:tc>
      </w:tr>
      <w:tr w:rsidR="005236F1" w:rsidRPr="005C643F" w:rsidTr="00806806">
        <w:trPr>
          <w:trHeight w:val="823"/>
        </w:trPr>
        <w:tc>
          <w:tcPr>
            <w:tcW w:w="640" w:type="dxa"/>
            <w:vAlign w:val="center"/>
          </w:tcPr>
          <w:p w:rsidR="005236F1" w:rsidRPr="005C643F" w:rsidRDefault="00F31846" w:rsidP="00CC14AD">
            <w:pPr>
              <w:spacing w:before="12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5</w:t>
            </w:r>
          </w:p>
        </w:tc>
        <w:tc>
          <w:tcPr>
            <w:tcW w:w="3317" w:type="dxa"/>
            <w:vAlign w:val="center"/>
          </w:tcPr>
          <w:p w:rsidR="005236F1" w:rsidRPr="005C643F" w:rsidRDefault="00DB4ECB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"Елхово"</w:t>
            </w:r>
          </w:p>
        </w:tc>
        <w:tc>
          <w:tcPr>
            <w:tcW w:w="4240" w:type="dxa"/>
            <w:vAlign w:val="center"/>
          </w:tcPr>
          <w:p w:rsidR="005236F1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ЛИК</w:t>
            </w:r>
          </w:p>
        </w:tc>
        <w:tc>
          <w:tcPr>
            <w:tcW w:w="3113" w:type="dxa"/>
            <w:vAlign w:val="center"/>
          </w:tcPr>
          <w:p w:rsidR="005236F1" w:rsidRPr="005C643F" w:rsidRDefault="00F31846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860" w:type="dxa"/>
            <w:vAlign w:val="center"/>
          </w:tcPr>
          <w:p w:rsidR="005236F1" w:rsidRPr="005C643F" w:rsidRDefault="00037BD0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</w:t>
            </w:r>
            <w:r w:rsidR="00F31846" w:rsidRPr="005C643F">
              <w:rPr>
                <w:rFonts w:ascii="Verdana" w:hAnsi="Verdana" w:cs="Times New Roman"/>
                <w:sz w:val="24"/>
                <w:szCs w:val="24"/>
              </w:rPr>
              <w:t>5/25.01.2022</w:t>
            </w:r>
          </w:p>
        </w:tc>
      </w:tr>
      <w:tr w:rsidR="00037BD0" w:rsidRPr="005C643F" w:rsidTr="00806806">
        <w:trPr>
          <w:trHeight w:val="823"/>
        </w:trPr>
        <w:tc>
          <w:tcPr>
            <w:tcW w:w="640" w:type="dxa"/>
            <w:vAlign w:val="center"/>
          </w:tcPr>
          <w:p w:rsidR="00037BD0" w:rsidRPr="005C643F" w:rsidRDefault="00037BD0" w:rsidP="00CC14AD">
            <w:pPr>
              <w:spacing w:before="12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6</w:t>
            </w:r>
          </w:p>
        </w:tc>
        <w:tc>
          <w:tcPr>
            <w:tcW w:w="3317" w:type="dxa"/>
            <w:vAlign w:val="center"/>
          </w:tcPr>
          <w:p w:rsidR="00037BD0" w:rsidRPr="005C643F" w:rsidRDefault="00985861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Дирекция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r w:rsidR="00037BD0" w:rsidRPr="005C643F">
              <w:rPr>
                <w:rFonts w:ascii="Verdana" w:hAnsi="Verdana" w:cs="Times New Roman"/>
                <w:sz w:val="24"/>
                <w:szCs w:val="24"/>
              </w:rPr>
              <w:t>"АПФСДЧР"</w:t>
            </w:r>
          </w:p>
        </w:tc>
        <w:tc>
          <w:tcPr>
            <w:tcW w:w="4240" w:type="dxa"/>
            <w:vAlign w:val="center"/>
          </w:tcPr>
          <w:p w:rsidR="00037BD0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НБ</w:t>
            </w:r>
          </w:p>
        </w:tc>
        <w:tc>
          <w:tcPr>
            <w:tcW w:w="3113" w:type="dxa"/>
            <w:vAlign w:val="center"/>
          </w:tcPr>
          <w:p w:rsidR="00037BD0" w:rsidRPr="005C643F" w:rsidRDefault="00037BD0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специалист</w:t>
            </w:r>
          </w:p>
        </w:tc>
        <w:tc>
          <w:tcPr>
            <w:tcW w:w="2860" w:type="dxa"/>
            <w:vAlign w:val="center"/>
          </w:tcPr>
          <w:p w:rsidR="00037BD0" w:rsidRPr="005C643F" w:rsidRDefault="00037BD0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6/01.02.2022</w:t>
            </w:r>
          </w:p>
        </w:tc>
      </w:tr>
      <w:tr w:rsidR="0060382E" w:rsidRPr="005C643F" w:rsidTr="00806806">
        <w:trPr>
          <w:trHeight w:val="823"/>
        </w:trPr>
        <w:tc>
          <w:tcPr>
            <w:tcW w:w="640" w:type="dxa"/>
            <w:vAlign w:val="center"/>
          </w:tcPr>
          <w:p w:rsidR="0060382E" w:rsidRPr="005C643F" w:rsidRDefault="0060382E" w:rsidP="00CC14AD">
            <w:pPr>
              <w:spacing w:before="12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7</w:t>
            </w:r>
          </w:p>
        </w:tc>
        <w:tc>
          <w:tcPr>
            <w:tcW w:w="3317" w:type="dxa"/>
            <w:vAlign w:val="center"/>
          </w:tcPr>
          <w:p w:rsidR="0060382E" w:rsidRPr="005C643F" w:rsidRDefault="00DB4ECB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"Елхово"</w:t>
            </w:r>
          </w:p>
        </w:tc>
        <w:tc>
          <w:tcPr>
            <w:tcW w:w="4240" w:type="dxa"/>
            <w:vAlign w:val="center"/>
          </w:tcPr>
          <w:p w:rsidR="0060382E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ЦХЙ</w:t>
            </w:r>
          </w:p>
        </w:tc>
        <w:tc>
          <w:tcPr>
            <w:tcW w:w="3113" w:type="dxa"/>
            <w:vAlign w:val="center"/>
          </w:tcPr>
          <w:p w:rsidR="0060382E" w:rsidRPr="005C643F" w:rsidRDefault="0060382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860" w:type="dxa"/>
            <w:vAlign w:val="center"/>
          </w:tcPr>
          <w:p w:rsidR="0060382E" w:rsidRPr="005C643F" w:rsidRDefault="003647BF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7/11.02.2022</w:t>
            </w:r>
          </w:p>
        </w:tc>
      </w:tr>
      <w:tr w:rsidR="005236F1" w:rsidRPr="005C643F" w:rsidTr="00806806">
        <w:trPr>
          <w:trHeight w:val="823"/>
        </w:trPr>
        <w:tc>
          <w:tcPr>
            <w:tcW w:w="640" w:type="dxa"/>
          </w:tcPr>
          <w:p w:rsidR="005236F1" w:rsidRPr="005C643F" w:rsidRDefault="0041240F" w:rsidP="00CC14AD">
            <w:pPr>
              <w:spacing w:before="120"/>
              <w:ind w:left="113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8</w:t>
            </w:r>
          </w:p>
          <w:p w:rsidR="005236F1" w:rsidRPr="005C643F" w:rsidRDefault="005236F1" w:rsidP="00CC14AD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5236F1" w:rsidRPr="005C643F" w:rsidRDefault="00985861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Дирекция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r w:rsidR="0060382E" w:rsidRPr="005C643F">
              <w:rPr>
                <w:rFonts w:ascii="Verdana" w:hAnsi="Verdana" w:cs="Times New Roman"/>
                <w:sz w:val="24"/>
                <w:szCs w:val="24"/>
              </w:rPr>
              <w:t>"АПФСДЧР"</w:t>
            </w:r>
          </w:p>
        </w:tc>
        <w:tc>
          <w:tcPr>
            <w:tcW w:w="4240" w:type="dxa"/>
            <w:vAlign w:val="center"/>
          </w:tcPr>
          <w:p w:rsidR="005236F1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ЕВК</w:t>
            </w:r>
          </w:p>
        </w:tc>
        <w:tc>
          <w:tcPr>
            <w:tcW w:w="3113" w:type="dxa"/>
            <w:vAlign w:val="center"/>
          </w:tcPr>
          <w:p w:rsidR="005236F1" w:rsidRPr="005C643F" w:rsidRDefault="0060382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юрисконсулт</w:t>
            </w:r>
          </w:p>
        </w:tc>
        <w:tc>
          <w:tcPr>
            <w:tcW w:w="2860" w:type="dxa"/>
            <w:vAlign w:val="center"/>
          </w:tcPr>
          <w:p w:rsidR="005236F1" w:rsidRPr="005C643F" w:rsidRDefault="0060382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4-16/11.02.2022</w:t>
            </w:r>
          </w:p>
        </w:tc>
      </w:tr>
      <w:tr w:rsidR="005236F1" w:rsidRPr="005C643F" w:rsidTr="00806806">
        <w:trPr>
          <w:trHeight w:val="823"/>
        </w:trPr>
        <w:tc>
          <w:tcPr>
            <w:tcW w:w="640" w:type="dxa"/>
          </w:tcPr>
          <w:p w:rsidR="005236F1" w:rsidRPr="005C643F" w:rsidRDefault="0041240F" w:rsidP="005236F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17" w:type="dxa"/>
            <w:vAlign w:val="center"/>
          </w:tcPr>
          <w:p w:rsidR="005236F1" w:rsidRPr="005C643F" w:rsidRDefault="0060382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, офис Стралджа</w:t>
            </w:r>
          </w:p>
        </w:tc>
        <w:tc>
          <w:tcPr>
            <w:tcW w:w="4240" w:type="dxa"/>
            <w:vAlign w:val="center"/>
          </w:tcPr>
          <w:p w:rsidR="005236F1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ВМГ</w:t>
            </w:r>
          </w:p>
        </w:tc>
        <w:tc>
          <w:tcPr>
            <w:tcW w:w="3113" w:type="dxa"/>
            <w:vAlign w:val="center"/>
          </w:tcPr>
          <w:p w:rsidR="005236F1" w:rsidRPr="005C643F" w:rsidRDefault="0060382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специалист</w:t>
            </w:r>
          </w:p>
        </w:tc>
        <w:tc>
          <w:tcPr>
            <w:tcW w:w="2860" w:type="dxa"/>
            <w:vAlign w:val="center"/>
          </w:tcPr>
          <w:p w:rsidR="005236F1" w:rsidRPr="005C643F" w:rsidRDefault="0060382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8/08.03.2022</w:t>
            </w:r>
          </w:p>
        </w:tc>
      </w:tr>
      <w:tr w:rsidR="0041240F" w:rsidRPr="005C643F" w:rsidTr="00806806">
        <w:trPr>
          <w:trHeight w:val="823"/>
        </w:trPr>
        <w:tc>
          <w:tcPr>
            <w:tcW w:w="640" w:type="dxa"/>
          </w:tcPr>
          <w:p w:rsidR="0041240F" w:rsidRPr="005C643F" w:rsidRDefault="00382BA6" w:rsidP="005236F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10</w:t>
            </w:r>
          </w:p>
        </w:tc>
        <w:tc>
          <w:tcPr>
            <w:tcW w:w="3317" w:type="dxa"/>
            <w:vAlign w:val="center"/>
          </w:tcPr>
          <w:p w:rsidR="0041240F" w:rsidRPr="005C643F" w:rsidRDefault="00382BA6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</w:t>
            </w:r>
            <w:r w:rsidR="00B17C6A">
              <w:rPr>
                <w:rFonts w:ascii="Verdana" w:hAnsi="Verdana" w:cs="Times New Roman"/>
                <w:sz w:val="24"/>
                <w:szCs w:val="24"/>
              </w:rPr>
              <w:t>З "Тунджа- Ямбол"</w:t>
            </w:r>
          </w:p>
        </w:tc>
        <w:tc>
          <w:tcPr>
            <w:tcW w:w="4240" w:type="dxa"/>
            <w:vAlign w:val="center"/>
          </w:tcPr>
          <w:p w:rsidR="0041240F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ВГК</w:t>
            </w:r>
          </w:p>
        </w:tc>
        <w:tc>
          <w:tcPr>
            <w:tcW w:w="3113" w:type="dxa"/>
            <w:vAlign w:val="center"/>
          </w:tcPr>
          <w:p w:rsidR="0041240F" w:rsidRPr="005C643F" w:rsidRDefault="00382BA6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2860" w:type="dxa"/>
            <w:vAlign w:val="center"/>
          </w:tcPr>
          <w:p w:rsidR="0041240F" w:rsidRPr="005C643F" w:rsidRDefault="00382BA6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9/21.04.2022</w:t>
            </w:r>
          </w:p>
        </w:tc>
      </w:tr>
      <w:tr w:rsidR="003647BF" w:rsidRPr="005C643F" w:rsidTr="00806806">
        <w:trPr>
          <w:trHeight w:val="823"/>
        </w:trPr>
        <w:tc>
          <w:tcPr>
            <w:tcW w:w="640" w:type="dxa"/>
          </w:tcPr>
          <w:p w:rsidR="003647BF" w:rsidRPr="005C643F" w:rsidRDefault="007132D9" w:rsidP="005236F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11</w:t>
            </w:r>
          </w:p>
        </w:tc>
        <w:tc>
          <w:tcPr>
            <w:tcW w:w="3317" w:type="dxa"/>
            <w:vAlign w:val="center"/>
          </w:tcPr>
          <w:p w:rsidR="003647BF" w:rsidRPr="005C643F" w:rsidRDefault="00985861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 xml:space="preserve">Дирекция </w:t>
            </w:r>
            <w:r w:rsidR="007132D9" w:rsidRPr="005C643F">
              <w:rPr>
                <w:rFonts w:ascii="Verdana" w:hAnsi="Verdana" w:cs="Times New Roman"/>
                <w:sz w:val="24"/>
                <w:szCs w:val="24"/>
              </w:rPr>
              <w:t xml:space="preserve"> "АПФСДЧР"</w:t>
            </w:r>
          </w:p>
        </w:tc>
        <w:tc>
          <w:tcPr>
            <w:tcW w:w="4240" w:type="dxa"/>
            <w:vAlign w:val="center"/>
          </w:tcPr>
          <w:p w:rsidR="003647BF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КК</w:t>
            </w:r>
          </w:p>
        </w:tc>
        <w:tc>
          <w:tcPr>
            <w:tcW w:w="3113" w:type="dxa"/>
            <w:vAlign w:val="center"/>
          </w:tcPr>
          <w:p w:rsidR="003647BF" w:rsidRPr="005C643F" w:rsidRDefault="007132D9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Директор на  Д           "АПФСДЧР"</w:t>
            </w:r>
          </w:p>
        </w:tc>
        <w:tc>
          <w:tcPr>
            <w:tcW w:w="2860" w:type="dxa"/>
            <w:vAlign w:val="center"/>
          </w:tcPr>
          <w:p w:rsidR="003647BF" w:rsidRPr="005C643F" w:rsidRDefault="007132D9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10/28.04.2022</w:t>
            </w:r>
          </w:p>
        </w:tc>
      </w:tr>
      <w:tr w:rsidR="003647BF" w:rsidRPr="005C643F" w:rsidTr="00806806">
        <w:trPr>
          <w:trHeight w:val="823"/>
        </w:trPr>
        <w:tc>
          <w:tcPr>
            <w:tcW w:w="640" w:type="dxa"/>
          </w:tcPr>
          <w:p w:rsidR="003647BF" w:rsidRPr="005C643F" w:rsidRDefault="00F3311F" w:rsidP="005236F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17" w:type="dxa"/>
            <w:vAlign w:val="center"/>
          </w:tcPr>
          <w:p w:rsidR="003647BF" w:rsidRPr="005C643F" w:rsidRDefault="00985861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Дирекция</w:t>
            </w:r>
            <w:r w:rsidR="008B73BD" w:rsidRPr="005C643F">
              <w:rPr>
                <w:rFonts w:ascii="Verdana" w:hAnsi="Verdana" w:cs="Times New Roman"/>
                <w:sz w:val="24"/>
                <w:szCs w:val="24"/>
              </w:rPr>
              <w:t xml:space="preserve"> "АПФСДЧР"</w:t>
            </w:r>
          </w:p>
        </w:tc>
        <w:tc>
          <w:tcPr>
            <w:tcW w:w="4240" w:type="dxa"/>
            <w:vAlign w:val="center"/>
          </w:tcPr>
          <w:p w:rsidR="003647BF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ВА</w:t>
            </w:r>
          </w:p>
        </w:tc>
        <w:tc>
          <w:tcPr>
            <w:tcW w:w="3113" w:type="dxa"/>
            <w:vAlign w:val="center"/>
          </w:tcPr>
          <w:p w:rsidR="003647BF" w:rsidRPr="005C643F" w:rsidRDefault="008B73BD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2860" w:type="dxa"/>
            <w:vAlign w:val="center"/>
          </w:tcPr>
          <w:p w:rsidR="003647BF" w:rsidRPr="005C643F" w:rsidRDefault="008B73BD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</w:t>
            </w:r>
            <w:r w:rsidR="000E5079" w:rsidRPr="005C643F">
              <w:rPr>
                <w:rFonts w:ascii="Verdana" w:hAnsi="Verdana" w:cs="Times New Roman"/>
                <w:sz w:val="24"/>
                <w:szCs w:val="24"/>
              </w:rPr>
              <w:t>1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1/03.05.2022</w:t>
            </w:r>
          </w:p>
        </w:tc>
      </w:tr>
      <w:tr w:rsidR="000E5079" w:rsidRPr="005C643F" w:rsidTr="00806806">
        <w:trPr>
          <w:trHeight w:val="823"/>
        </w:trPr>
        <w:tc>
          <w:tcPr>
            <w:tcW w:w="640" w:type="dxa"/>
          </w:tcPr>
          <w:p w:rsidR="000E5079" w:rsidRPr="005C643F" w:rsidRDefault="000E5079" w:rsidP="005236F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17" w:type="dxa"/>
            <w:vAlign w:val="center"/>
          </w:tcPr>
          <w:p w:rsidR="000E5079" w:rsidRPr="005C643F" w:rsidRDefault="000E5079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"Елхово"</w:t>
            </w:r>
          </w:p>
        </w:tc>
        <w:tc>
          <w:tcPr>
            <w:tcW w:w="4240" w:type="dxa"/>
            <w:vAlign w:val="center"/>
          </w:tcPr>
          <w:p w:rsidR="000E5079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АГ</w:t>
            </w:r>
          </w:p>
        </w:tc>
        <w:tc>
          <w:tcPr>
            <w:tcW w:w="3113" w:type="dxa"/>
            <w:vAlign w:val="center"/>
          </w:tcPr>
          <w:p w:rsidR="000E5079" w:rsidRPr="005C643F" w:rsidRDefault="000E5079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Началник</w:t>
            </w:r>
          </w:p>
        </w:tc>
        <w:tc>
          <w:tcPr>
            <w:tcW w:w="2860" w:type="dxa"/>
            <w:vAlign w:val="center"/>
          </w:tcPr>
          <w:p w:rsidR="000E5079" w:rsidRPr="005C643F" w:rsidRDefault="000E5079" w:rsidP="0080680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12/03.05.2022</w:t>
            </w:r>
          </w:p>
        </w:tc>
      </w:tr>
      <w:tr w:rsidR="008B73BD" w:rsidRPr="005C643F" w:rsidTr="00806806">
        <w:trPr>
          <w:trHeight w:val="823"/>
        </w:trPr>
        <w:tc>
          <w:tcPr>
            <w:tcW w:w="640" w:type="dxa"/>
          </w:tcPr>
          <w:p w:rsidR="008B73BD" w:rsidRPr="005C643F" w:rsidRDefault="00985861" w:rsidP="005236F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317" w:type="dxa"/>
            <w:vAlign w:val="center"/>
          </w:tcPr>
          <w:p w:rsidR="008B73BD" w:rsidRPr="005C643F" w:rsidRDefault="00985861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Дирекция "АПФСДЧР"</w:t>
            </w:r>
          </w:p>
        </w:tc>
        <w:tc>
          <w:tcPr>
            <w:tcW w:w="4240" w:type="dxa"/>
            <w:vAlign w:val="center"/>
          </w:tcPr>
          <w:p w:rsidR="008B73BD" w:rsidRPr="005C643F" w:rsidRDefault="00B17C6A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А</w:t>
            </w:r>
            <w:r w:rsidR="001B4B5E">
              <w:rPr>
                <w:rFonts w:ascii="Verdana" w:hAnsi="Verdana" w:cs="Times New Roman"/>
                <w:sz w:val="24"/>
                <w:szCs w:val="24"/>
              </w:rPr>
              <w:t>М</w:t>
            </w:r>
            <w:r>
              <w:rPr>
                <w:rFonts w:ascii="Verdana" w:hAnsi="Verdana" w:cs="Times New Roman"/>
                <w:sz w:val="24"/>
                <w:szCs w:val="24"/>
              </w:rPr>
              <w:t>П</w:t>
            </w:r>
          </w:p>
        </w:tc>
        <w:tc>
          <w:tcPr>
            <w:tcW w:w="3113" w:type="dxa"/>
            <w:vAlign w:val="center"/>
          </w:tcPr>
          <w:p w:rsidR="008B73BD" w:rsidRPr="005C643F" w:rsidRDefault="00985861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специалист</w:t>
            </w:r>
          </w:p>
        </w:tc>
        <w:tc>
          <w:tcPr>
            <w:tcW w:w="2860" w:type="dxa"/>
            <w:vAlign w:val="center"/>
          </w:tcPr>
          <w:p w:rsidR="008B73BD" w:rsidRPr="005C643F" w:rsidRDefault="00985861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13/03.05.2022</w:t>
            </w:r>
          </w:p>
        </w:tc>
      </w:tr>
      <w:tr w:rsidR="00985861" w:rsidRPr="005C643F" w:rsidTr="00806806">
        <w:trPr>
          <w:trHeight w:val="823"/>
        </w:trPr>
        <w:tc>
          <w:tcPr>
            <w:tcW w:w="640" w:type="dxa"/>
          </w:tcPr>
          <w:p w:rsidR="00985861" w:rsidRPr="005C643F" w:rsidRDefault="00985861" w:rsidP="005236F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317" w:type="dxa"/>
            <w:vAlign w:val="center"/>
          </w:tcPr>
          <w:p w:rsidR="00985861" w:rsidRPr="005C643F" w:rsidRDefault="00985861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240" w:type="dxa"/>
            <w:vAlign w:val="center"/>
          </w:tcPr>
          <w:p w:rsidR="00985861" w:rsidRPr="005C643F" w:rsidRDefault="00B17C6A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</w:t>
            </w:r>
            <w:r w:rsidR="001B4B5E">
              <w:rPr>
                <w:rFonts w:ascii="Verdana" w:hAnsi="Verdana" w:cs="Times New Roman"/>
                <w:sz w:val="24"/>
                <w:szCs w:val="24"/>
              </w:rPr>
              <w:t>Ч</w:t>
            </w:r>
            <w:r>
              <w:rPr>
                <w:rFonts w:ascii="Verdana" w:hAnsi="Verdana" w:cs="Times New Roman"/>
                <w:sz w:val="24"/>
                <w:szCs w:val="24"/>
              </w:rPr>
              <w:t>М</w:t>
            </w:r>
          </w:p>
        </w:tc>
        <w:tc>
          <w:tcPr>
            <w:tcW w:w="3113" w:type="dxa"/>
            <w:vAlign w:val="center"/>
          </w:tcPr>
          <w:p w:rsidR="00985861" w:rsidRPr="005C643F" w:rsidRDefault="002C175D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860" w:type="dxa"/>
            <w:vAlign w:val="center"/>
          </w:tcPr>
          <w:p w:rsidR="00985861" w:rsidRPr="005C643F" w:rsidRDefault="002C175D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14/03.05.2022</w:t>
            </w:r>
          </w:p>
        </w:tc>
      </w:tr>
      <w:tr w:rsidR="004F66A4" w:rsidRPr="005C643F" w:rsidTr="00806806">
        <w:trPr>
          <w:trHeight w:val="823"/>
        </w:trPr>
        <w:tc>
          <w:tcPr>
            <w:tcW w:w="640" w:type="dxa"/>
          </w:tcPr>
          <w:p w:rsidR="004F66A4" w:rsidRPr="005C643F" w:rsidRDefault="004F66A4" w:rsidP="005236F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317" w:type="dxa"/>
            <w:vAlign w:val="center"/>
          </w:tcPr>
          <w:p w:rsidR="004F66A4" w:rsidRPr="005C643F" w:rsidRDefault="004F66A4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240" w:type="dxa"/>
            <w:vAlign w:val="center"/>
          </w:tcPr>
          <w:p w:rsidR="004F66A4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ГАМ</w:t>
            </w:r>
          </w:p>
        </w:tc>
        <w:tc>
          <w:tcPr>
            <w:tcW w:w="3113" w:type="dxa"/>
            <w:vAlign w:val="center"/>
          </w:tcPr>
          <w:p w:rsidR="004F66A4" w:rsidRPr="005C643F" w:rsidRDefault="004F66A4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860" w:type="dxa"/>
            <w:vAlign w:val="center"/>
          </w:tcPr>
          <w:p w:rsidR="004F66A4" w:rsidRPr="005C643F" w:rsidRDefault="004F66A4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1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5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0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4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A93D75" w:rsidRPr="005C643F" w:rsidTr="00806806">
        <w:trPr>
          <w:trHeight w:val="823"/>
        </w:trPr>
        <w:tc>
          <w:tcPr>
            <w:tcW w:w="640" w:type="dxa"/>
          </w:tcPr>
          <w:p w:rsidR="00A93D75" w:rsidRPr="005C643F" w:rsidRDefault="00A93D75" w:rsidP="005236F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317" w:type="dxa"/>
            <w:vAlign w:val="center"/>
          </w:tcPr>
          <w:p w:rsidR="00A93D75" w:rsidRPr="005C643F" w:rsidRDefault="00A93D75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240" w:type="dxa"/>
            <w:vAlign w:val="center"/>
          </w:tcPr>
          <w:p w:rsidR="00A93D75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КК</w:t>
            </w:r>
          </w:p>
        </w:tc>
        <w:tc>
          <w:tcPr>
            <w:tcW w:w="3113" w:type="dxa"/>
            <w:vAlign w:val="center"/>
          </w:tcPr>
          <w:p w:rsidR="00A93D75" w:rsidRPr="005C643F" w:rsidRDefault="00A93D75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860" w:type="dxa"/>
            <w:vAlign w:val="center"/>
          </w:tcPr>
          <w:p w:rsidR="00A93D75" w:rsidRPr="005C643F" w:rsidRDefault="00A93D75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16/04.05.2022</w:t>
            </w:r>
          </w:p>
        </w:tc>
      </w:tr>
      <w:tr w:rsidR="007D549E" w:rsidRPr="005C643F" w:rsidTr="00806806">
        <w:trPr>
          <w:trHeight w:val="823"/>
        </w:trPr>
        <w:tc>
          <w:tcPr>
            <w:tcW w:w="640" w:type="dxa"/>
          </w:tcPr>
          <w:p w:rsidR="007D549E" w:rsidRPr="005C643F" w:rsidRDefault="007D549E" w:rsidP="005236F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317" w:type="dxa"/>
            <w:vAlign w:val="center"/>
          </w:tcPr>
          <w:p w:rsidR="007D549E" w:rsidRPr="005C643F" w:rsidRDefault="007D549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240" w:type="dxa"/>
            <w:vAlign w:val="center"/>
          </w:tcPr>
          <w:p w:rsidR="007D549E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ГАМ</w:t>
            </w:r>
          </w:p>
        </w:tc>
        <w:tc>
          <w:tcPr>
            <w:tcW w:w="3113" w:type="dxa"/>
            <w:vAlign w:val="center"/>
          </w:tcPr>
          <w:p w:rsidR="007D549E" w:rsidRPr="005C643F" w:rsidRDefault="007D549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860" w:type="dxa"/>
            <w:vAlign w:val="center"/>
          </w:tcPr>
          <w:p w:rsidR="007D549E" w:rsidRPr="005C643F" w:rsidRDefault="007D549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1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7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0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5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D441EA" w:rsidRPr="005C643F" w:rsidTr="00806806">
        <w:trPr>
          <w:trHeight w:val="823"/>
        </w:trPr>
        <w:tc>
          <w:tcPr>
            <w:tcW w:w="640" w:type="dxa"/>
          </w:tcPr>
          <w:p w:rsidR="00D441EA" w:rsidRPr="005C643F" w:rsidRDefault="00D441EA" w:rsidP="005236F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317" w:type="dxa"/>
            <w:vAlign w:val="center"/>
          </w:tcPr>
          <w:p w:rsidR="00D441EA" w:rsidRPr="005C643F" w:rsidRDefault="00D441EA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240" w:type="dxa"/>
            <w:vAlign w:val="center"/>
          </w:tcPr>
          <w:p w:rsidR="00D441EA" w:rsidRPr="005C643F" w:rsidRDefault="001B4B5E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ТВМ</w:t>
            </w:r>
          </w:p>
        </w:tc>
        <w:tc>
          <w:tcPr>
            <w:tcW w:w="3113" w:type="dxa"/>
            <w:vAlign w:val="center"/>
          </w:tcPr>
          <w:p w:rsidR="00D441EA" w:rsidRPr="005C643F" w:rsidRDefault="00D441EA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860" w:type="dxa"/>
            <w:vAlign w:val="center"/>
          </w:tcPr>
          <w:p w:rsidR="00D441EA" w:rsidRPr="005C643F" w:rsidRDefault="00D441EA" w:rsidP="00806806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18/0</w:t>
            </w:r>
            <w:r w:rsidR="003C0184"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9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D441EA" w:rsidRPr="005C643F" w:rsidTr="001F7640">
        <w:trPr>
          <w:trHeight w:val="823"/>
        </w:trPr>
        <w:tc>
          <w:tcPr>
            <w:tcW w:w="640" w:type="dxa"/>
            <w:vAlign w:val="center"/>
          </w:tcPr>
          <w:p w:rsidR="00D441EA" w:rsidRPr="005C643F" w:rsidRDefault="00D441EA" w:rsidP="00D441EA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3317" w:type="dxa"/>
            <w:vAlign w:val="center"/>
          </w:tcPr>
          <w:p w:rsidR="00D441EA" w:rsidRPr="005C643F" w:rsidRDefault="00D441EA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, офис Стралджа</w:t>
            </w:r>
          </w:p>
        </w:tc>
        <w:tc>
          <w:tcPr>
            <w:tcW w:w="4240" w:type="dxa"/>
            <w:vAlign w:val="center"/>
          </w:tcPr>
          <w:p w:rsidR="00D441EA" w:rsidRPr="005C643F" w:rsidRDefault="001B4B5E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ИМ</w:t>
            </w:r>
          </w:p>
        </w:tc>
        <w:tc>
          <w:tcPr>
            <w:tcW w:w="3113" w:type="dxa"/>
            <w:vAlign w:val="center"/>
          </w:tcPr>
          <w:p w:rsidR="00D441EA" w:rsidRPr="005C643F" w:rsidRDefault="00D441EA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860" w:type="dxa"/>
            <w:vAlign w:val="center"/>
          </w:tcPr>
          <w:p w:rsidR="00D441EA" w:rsidRPr="005C643F" w:rsidRDefault="00D441EA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19/09.05.2022</w:t>
            </w:r>
          </w:p>
        </w:tc>
      </w:tr>
      <w:tr w:rsidR="00D441EA" w:rsidRPr="005C643F" w:rsidTr="001F7640">
        <w:trPr>
          <w:trHeight w:val="823"/>
        </w:trPr>
        <w:tc>
          <w:tcPr>
            <w:tcW w:w="640" w:type="dxa"/>
            <w:vAlign w:val="center"/>
          </w:tcPr>
          <w:p w:rsidR="00D441EA" w:rsidRPr="005C643F" w:rsidRDefault="00D441EA" w:rsidP="00D441EA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21</w:t>
            </w:r>
          </w:p>
        </w:tc>
        <w:tc>
          <w:tcPr>
            <w:tcW w:w="3317" w:type="dxa"/>
            <w:vAlign w:val="center"/>
          </w:tcPr>
          <w:p w:rsidR="00D441EA" w:rsidRPr="005C643F" w:rsidRDefault="00D441EA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, офис Стралджа</w:t>
            </w:r>
          </w:p>
        </w:tc>
        <w:tc>
          <w:tcPr>
            <w:tcW w:w="4240" w:type="dxa"/>
            <w:vAlign w:val="center"/>
          </w:tcPr>
          <w:p w:rsidR="00D441EA" w:rsidRPr="005C643F" w:rsidRDefault="001B4B5E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АИ</w:t>
            </w:r>
          </w:p>
        </w:tc>
        <w:tc>
          <w:tcPr>
            <w:tcW w:w="3113" w:type="dxa"/>
            <w:vAlign w:val="center"/>
          </w:tcPr>
          <w:p w:rsidR="00D441EA" w:rsidRPr="005C643F" w:rsidRDefault="00D441EA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2860" w:type="dxa"/>
            <w:vAlign w:val="center"/>
          </w:tcPr>
          <w:p w:rsidR="00D441EA" w:rsidRPr="005C643F" w:rsidRDefault="00D441EA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20/09.05.2022</w:t>
            </w:r>
          </w:p>
        </w:tc>
      </w:tr>
      <w:tr w:rsidR="00D441EA" w:rsidRPr="005C643F" w:rsidTr="001F7640">
        <w:trPr>
          <w:trHeight w:val="823"/>
        </w:trPr>
        <w:tc>
          <w:tcPr>
            <w:tcW w:w="640" w:type="dxa"/>
            <w:vAlign w:val="center"/>
          </w:tcPr>
          <w:p w:rsidR="00D441EA" w:rsidRPr="005C643F" w:rsidRDefault="00D441EA" w:rsidP="00D441EA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2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vAlign w:val="center"/>
          </w:tcPr>
          <w:p w:rsidR="00D441EA" w:rsidRPr="005C643F" w:rsidRDefault="00D441EA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"Елхово"</w:t>
            </w:r>
          </w:p>
        </w:tc>
        <w:tc>
          <w:tcPr>
            <w:tcW w:w="4240" w:type="dxa"/>
            <w:vAlign w:val="center"/>
          </w:tcPr>
          <w:p w:rsidR="00D441EA" w:rsidRPr="005C643F" w:rsidRDefault="001B4B5E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ГМ</w:t>
            </w:r>
          </w:p>
        </w:tc>
        <w:tc>
          <w:tcPr>
            <w:tcW w:w="3113" w:type="dxa"/>
            <w:vAlign w:val="center"/>
          </w:tcPr>
          <w:p w:rsidR="00D441EA" w:rsidRPr="005C643F" w:rsidRDefault="00D441EA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860" w:type="dxa"/>
            <w:vAlign w:val="center"/>
          </w:tcPr>
          <w:p w:rsidR="00D441EA" w:rsidRPr="005C643F" w:rsidRDefault="00D441EA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21/09.05.2022</w:t>
            </w:r>
          </w:p>
        </w:tc>
      </w:tr>
      <w:tr w:rsidR="00D441EA" w:rsidRPr="005C643F" w:rsidTr="001F7640">
        <w:trPr>
          <w:trHeight w:val="823"/>
        </w:trPr>
        <w:tc>
          <w:tcPr>
            <w:tcW w:w="640" w:type="dxa"/>
            <w:vAlign w:val="center"/>
          </w:tcPr>
          <w:p w:rsidR="00D441EA" w:rsidRPr="005C643F" w:rsidRDefault="00D441EA" w:rsidP="00D441EA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23</w:t>
            </w:r>
          </w:p>
        </w:tc>
        <w:tc>
          <w:tcPr>
            <w:tcW w:w="3317" w:type="dxa"/>
            <w:vAlign w:val="center"/>
          </w:tcPr>
          <w:p w:rsidR="00D441EA" w:rsidRPr="005C643F" w:rsidRDefault="00D441EA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, офис Стралджа</w:t>
            </w:r>
          </w:p>
        </w:tc>
        <w:tc>
          <w:tcPr>
            <w:tcW w:w="4240" w:type="dxa"/>
            <w:vAlign w:val="center"/>
          </w:tcPr>
          <w:p w:rsidR="00D441EA" w:rsidRPr="005C643F" w:rsidRDefault="001B4B5E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ВМГ</w:t>
            </w:r>
          </w:p>
        </w:tc>
        <w:tc>
          <w:tcPr>
            <w:tcW w:w="3113" w:type="dxa"/>
            <w:vAlign w:val="center"/>
          </w:tcPr>
          <w:p w:rsidR="00D441EA" w:rsidRPr="005C643F" w:rsidRDefault="00D441EA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специалист</w:t>
            </w:r>
          </w:p>
        </w:tc>
        <w:tc>
          <w:tcPr>
            <w:tcW w:w="2860" w:type="dxa"/>
            <w:vAlign w:val="center"/>
          </w:tcPr>
          <w:p w:rsidR="00D441EA" w:rsidRPr="005C643F" w:rsidRDefault="00D441EA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22/09.05.2022</w:t>
            </w:r>
          </w:p>
        </w:tc>
      </w:tr>
      <w:tr w:rsidR="00D441EA" w:rsidRPr="005C643F" w:rsidTr="001F7640">
        <w:trPr>
          <w:trHeight w:val="823"/>
        </w:trPr>
        <w:tc>
          <w:tcPr>
            <w:tcW w:w="640" w:type="dxa"/>
            <w:vAlign w:val="center"/>
          </w:tcPr>
          <w:p w:rsidR="00D441EA" w:rsidRPr="005C643F" w:rsidRDefault="003C0184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317" w:type="dxa"/>
            <w:vAlign w:val="center"/>
          </w:tcPr>
          <w:p w:rsidR="00D441EA" w:rsidRPr="005C643F" w:rsidRDefault="003C0184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, офис Стралджа</w:t>
            </w:r>
          </w:p>
        </w:tc>
        <w:tc>
          <w:tcPr>
            <w:tcW w:w="4240" w:type="dxa"/>
            <w:vAlign w:val="center"/>
          </w:tcPr>
          <w:p w:rsidR="00D441EA" w:rsidRPr="005C643F" w:rsidRDefault="005072B6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И</w:t>
            </w:r>
            <w:bookmarkStart w:id="0" w:name="_GoBack"/>
            <w:bookmarkEnd w:id="0"/>
            <w:r w:rsidR="001B4B5E">
              <w:rPr>
                <w:rFonts w:ascii="Verdana" w:hAnsi="Verdana" w:cs="Times New Roman"/>
                <w:sz w:val="24"/>
                <w:szCs w:val="24"/>
              </w:rPr>
              <w:t>Н</w:t>
            </w:r>
          </w:p>
        </w:tc>
        <w:tc>
          <w:tcPr>
            <w:tcW w:w="3113" w:type="dxa"/>
            <w:vAlign w:val="center"/>
          </w:tcPr>
          <w:p w:rsidR="00D441EA" w:rsidRPr="005C643F" w:rsidRDefault="003C0184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860" w:type="dxa"/>
            <w:vAlign w:val="center"/>
          </w:tcPr>
          <w:p w:rsidR="00D441EA" w:rsidRPr="005C643F" w:rsidRDefault="003C0184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23/09.05.2022</w:t>
            </w:r>
          </w:p>
        </w:tc>
      </w:tr>
      <w:tr w:rsidR="003C0184" w:rsidRPr="005C643F" w:rsidTr="001F7640">
        <w:trPr>
          <w:trHeight w:val="823"/>
        </w:trPr>
        <w:tc>
          <w:tcPr>
            <w:tcW w:w="640" w:type="dxa"/>
            <w:vAlign w:val="center"/>
          </w:tcPr>
          <w:p w:rsidR="003C0184" w:rsidRPr="005C643F" w:rsidRDefault="003C0184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25</w:t>
            </w:r>
          </w:p>
        </w:tc>
        <w:tc>
          <w:tcPr>
            <w:tcW w:w="3317" w:type="dxa"/>
            <w:vAlign w:val="center"/>
          </w:tcPr>
          <w:p w:rsidR="003C0184" w:rsidRPr="005C643F" w:rsidRDefault="003C0184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240" w:type="dxa"/>
            <w:vAlign w:val="center"/>
          </w:tcPr>
          <w:p w:rsidR="003C0184" w:rsidRPr="005C643F" w:rsidRDefault="001B4B5E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ЛАК</w:t>
            </w:r>
          </w:p>
        </w:tc>
        <w:tc>
          <w:tcPr>
            <w:tcW w:w="3113" w:type="dxa"/>
            <w:vAlign w:val="center"/>
          </w:tcPr>
          <w:p w:rsidR="003C0184" w:rsidRPr="005C643F" w:rsidRDefault="003C0184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860" w:type="dxa"/>
            <w:vAlign w:val="center"/>
          </w:tcPr>
          <w:p w:rsidR="003C0184" w:rsidRPr="005C643F" w:rsidRDefault="003C0184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24/09.05.2022</w:t>
            </w:r>
          </w:p>
        </w:tc>
      </w:tr>
      <w:tr w:rsidR="003C0184" w:rsidRPr="005C643F" w:rsidTr="001F7640">
        <w:trPr>
          <w:trHeight w:val="823"/>
        </w:trPr>
        <w:tc>
          <w:tcPr>
            <w:tcW w:w="640" w:type="dxa"/>
            <w:vAlign w:val="center"/>
          </w:tcPr>
          <w:p w:rsidR="003C0184" w:rsidRPr="005C643F" w:rsidRDefault="003C0184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26</w:t>
            </w:r>
          </w:p>
        </w:tc>
        <w:tc>
          <w:tcPr>
            <w:tcW w:w="3317" w:type="dxa"/>
            <w:vAlign w:val="center"/>
          </w:tcPr>
          <w:p w:rsidR="003C0184" w:rsidRPr="005C643F" w:rsidRDefault="003C0184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240" w:type="dxa"/>
            <w:vAlign w:val="center"/>
          </w:tcPr>
          <w:p w:rsidR="003C0184" w:rsidRPr="005C643F" w:rsidRDefault="001B4B5E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ЖТТ</w:t>
            </w:r>
          </w:p>
        </w:tc>
        <w:tc>
          <w:tcPr>
            <w:tcW w:w="3113" w:type="dxa"/>
            <w:vAlign w:val="center"/>
          </w:tcPr>
          <w:p w:rsidR="003C0184" w:rsidRPr="005C643F" w:rsidRDefault="003C0184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Началник</w:t>
            </w:r>
          </w:p>
        </w:tc>
        <w:tc>
          <w:tcPr>
            <w:tcW w:w="2860" w:type="dxa"/>
            <w:vAlign w:val="center"/>
          </w:tcPr>
          <w:p w:rsidR="003C0184" w:rsidRPr="005C643F" w:rsidRDefault="003C0184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25/09.05.2022</w:t>
            </w:r>
          </w:p>
        </w:tc>
      </w:tr>
      <w:tr w:rsidR="00C26EA2" w:rsidRPr="005C643F" w:rsidTr="001F7640">
        <w:trPr>
          <w:trHeight w:val="823"/>
        </w:trPr>
        <w:tc>
          <w:tcPr>
            <w:tcW w:w="640" w:type="dxa"/>
            <w:vAlign w:val="center"/>
          </w:tcPr>
          <w:p w:rsidR="00C26EA2" w:rsidRPr="005C643F" w:rsidRDefault="00C26EA2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27</w:t>
            </w:r>
          </w:p>
        </w:tc>
        <w:tc>
          <w:tcPr>
            <w:tcW w:w="3317" w:type="dxa"/>
            <w:vAlign w:val="center"/>
          </w:tcPr>
          <w:p w:rsidR="00C26EA2" w:rsidRPr="005C643F" w:rsidRDefault="00C26EA2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240" w:type="dxa"/>
            <w:vAlign w:val="center"/>
          </w:tcPr>
          <w:p w:rsidR="00C26EA2" w:rsidRPr="005C643F" w:rsidRDefault="001B4B5E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ВИМ</w:t>
            </w:r>
          </w:p>
        </w:tc>
        <w:tc>
          <w:tcPr>
            <w:tcW w:w="3113" w:type="dxa"/>
            <w:vAlign w:val="center"/>
          </w:tcPr>
          <w:p w:rsidR="00C26EA2" w:rsidRPr="005C643F" w:rsidRDefault="00C26EA2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860" w:type="dxa"/>
            <w:vAlign w:val="center"/>
          </w:tcPr>
          <w:p w:rsidR="00C26EA2" w:rsidRPr="005C643F" w:rsidRDefault="00C26EA2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26/09.05.2022</w:t>
            </w:r>
          </w:p>
        </w:tc>
      </w:tr>
      <w:tr w:rsidR="00C26EA2" w:rsidRPr="005C643F" w:rsidTr="001F7640">
        <w:trPr>
          <w:trHeight w:val="823"/>
        </w:trPr>
        <w:tc>
          <w:tcPr>
            <w:tcW w:w="640" w:type="dxa"/>
            <w:vAlign w:val="center"/>
          </w:tcPr>
          <w:p w:rsidR="00C26EA2" w:rsidRPr="005C643F" w:rsidRDefault="00C26EA2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28</w:t>
            </w:r>
          </w:p>
        </w:tc>
        <w:tc>
          <w:tcPr>
            <w:tcW w:w="3317" w:type="dxa"/>
            <w:vAlign w:val="center"/>
          </w:tcPr>
          <w:p w:rsidR="00C26EA2" w:rsidRPr="005C643F" w:rsidRDefault="00C26EA2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240" w:type="dxa"/>
            <w:vAlign w:val="center"/>
          </w:tcPr>
          <w:p w:rsidR="00C26EA2" w:rsidRPr="005C643F" w:rsidRDefault="001B4B5E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КП</w:t>
            </w:r>
          </w:p>
        </w:tc>
        <w:tc>
          <w:tcPr>
            <w:tcW w:w="3113" w:type="dxa"/>
            <w:vAlign w:val="center"/>
          </w:tcPr>
          <w:p w:rsidR="00C26EA2" w:rsidRPr="005C643F" w:rsidRDefault="00C26EA2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2860" w:type="dxa"/>
            <w:vAlign w:val="center"/>
          </w:tcPr>
          <w:p w:rsidR="00C26EA2" w:rsidRPr="005C643F" w:rsidRDefault="00C26EA2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27/09.05.2022</w:t>
            </w:r>
          </w:p>
        </w:tc>
      </w:tr>
      <w:tr w:rsidR="00C26EA2" w:rsidRPr="005C643F" w:rsidTr="001F7640">
        <w:trPr>
          <w:trHeight w:val="823"/>
        </w:trPr>
        <w:tc>
          <w:tcPr>
            <w:tcW w:w="640" w:type="dxa"/>
            <w:vAlign w:val="center"/>
          </w:tcPr>
          <w:p w:rsidR="00C26EA2" w:rsidRPr="005C643F" w:rsidRDefault="00C26EA2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29</w:t>
            </w:r>
          </w:p>
        </w:tc>
        <w:tc>
          <w:tcPr>
            <w:tcW w:w="3317" w:type="dxa"/>
            <w:vAlign w:val="center"/>
          </w:tcPr>
          <w:p w:rsidR="00C26EA2" w:rsidRPr="005C643F" w:rsidRDefault="00C26EA2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240" w:type="dxa"/>
            <w:vAlign w:val="center"/>
          </w:tcPr>
          <w:p w:rsidR="00C26EA2" w:rsidRPr="005C643F" w:rsidRDefault="001B4B5E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БЯЛ</w:t>
            </w:r>
          </w:p>
        </w:tc>
        <w:tc>
          <w:tcPr>
            <w:tcW w:w="3113" w:type="dxa"/>
            <w:vAlign w:val="center"/>
          </w:tcPr>
          <w:p w:rsidR="00C26EA2" w:rsidRPr="005C643F" w:rsidRDefault="00C26EA2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2860" w:type="dxa"/>
            <w:vAlign w:val="center"/>
          </w:tcPr>
          <w:p w:rsidR="00C26EA2" w:rsidRPr="005C643F" w:rsidRDefault="00C26EA2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28/09.05.2022</w:t>
            </w:r>
          </w:p>
        </w:tc>
      </w:tr>
      <w:tr w:rsidR="0040484B" w:rsidRPr="005C643F" w:rsidTr="001F7640">
        <w:trPr>
          <w:trHeight w:val="823"/>
        </w:trPr>
        <w:tc>
          <w:tcPr>
            <w:tcW w:w="640" w:type="dxa"/>
            <w:vAlign w:val="center"/>
          </w:tcPr>
          <w:p w:rsidR="0040484B" w:rsidRPr="005C643F" w:rsidRDefault="0040484B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30</w:t>
            </w:r>
          </w:p>
        </w:tc>
        <w:tc>
          <w:tcPr>
            <w:tcW w:w="3317" w:type="dxa"/>
            <w:vAlign w:val="center"/>
          </w:tcPr>
          <w:p w:rsidR="0040484B" w:rsidRPr="005C643F" w:rsidRDefault="0040484B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240" w:type="dxa"/>
            <w:vAlign w:val="center"/>
          </w:tcPr>
          <w:p w:rsidR="0040484B" w:rsidRPr="005C643F" w:rsidRDefault="001B4B5E" w:rsidP="001F764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ГИ</w:t>
            </w:r>
          </w:p>
        </w:tc>
        <w:tc>
          <w:tcPr>
            <w:tcW w:w="3113" w:type="dxa"/>
            <w:vAlign w:val="center"/>
          </w:tcPr>
          <w:p w:rsidR="0040484B" w:rsidRPr="005C643F" w:rsidRDefault="0040484B" w:rsidP="001F76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860" w:type="dxa"/>
            <w:vAlign w:val="center"/>
          </w:tcPr>
          <w:p w:rsidR="0040484B" w:rsidRPr="005C643F" w:rsidRDefault="0040484B" w:rsidP="001F76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29/09.05.2022</w:t>
            </w:r>
          </w:p>
        </w:tc>
      </w:tr>
      <w:tr w:rsidR="0040484B" w:rsidRPr="005C643F" w:rsidTr="001F7640">
        <w:trPr>
          <w:trHeight w:val="823"/>
        </w:trPr>
        <w:tc>
          <w:tcPr>
            <w:tcW w:w="640" w:type="dxa"/>
            <w:vAlign w:val="center"/>
          </w:tcPr>
          <w:p w:rsidR="0040484B" w:rsidRPr="005C643F" w:rsidRDefault="0040484B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17" w:type="dxa"/>
            <w:vAlign w:val="center"/>
          </w:tcPr>
          <w:p w:rsidR="0040484B" w:rsidRPr="005C643F" w:rsidRDefault="0040484B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240" w:type="dxa"/>
            <w:vAlign w:val="center"/>
          </w:tcPr>
          <w:p w:rsidR="0040484B" w:rsidRPr="005C643F" w:rsidRDefault="001B4B5E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ВБ</w:t>
            </w:r>
          </w:p>
        </w:tc>
        <w:tc>
          <w:tcPr>
            <w:tcW w:w="3113" w:type="dxa"/>
            <w:vAlign w:val="center"/>
          </w:tcPr>
          <w:p w:rsidR="0040484B" w:rsidRPr="005C643F" w:rsidRDefault="0040484B" w:rsidP="00AC748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860" w:type="dxa"/>
            <w:vAlign w:val="center"/>
          </w:tcPr>
          <w:p w:rsidR="0040484B" w:rsidRPr="005C643F" w:rsidRDefault="0040484B" w:rsidP="001F76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30/09.05.2022</w:t>
            </w:r>
          </w:p>
        </w:tc>
      </w:tr>
      <w:tr w:rsidR="004336CF" w:rsidRPr="005C643F" w:rsidTr="00AC7481">
        <w:trPr>
          <w:trHeight w:val="823"/>
        </w:trPr>
        <w:tc>
          <w:tcPr>
            <w:tcW w:w="640" w:type="dxa"/>
            <w:vAlign w:val="center"/>
          </w:tcPr>
          <w:p w:rsidR="004336CF" w:rsidRPr="005C643F" w:rsidRDefault="004336CF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317" w:type="dxa"/>
            <w:vAlign w:val="center"/>
          </w:tcPr>
          <w:p w:rsidR="004336CF" w:rsidRPr="005C643F" w:rsidRDefault="004336CF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240" w:type="dxa"/>
            <w:vAlign w:val="center"/>
          </w:tcPr>
          <w:p w:rsidR="004336CF" w:rsidRPr="005C643F" w:rsidRDefault="001B4B5E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ЙИБ</w:t>
            </w:r>
          </w:p>
        </w:tc>
        <w:tc>
          <w:tcPr>
            <w:tcW w:w="3113" w:type="dxa"/>
            <w:vAlign w:val="center"/>
          </w:tcPr>
          <w:p w:rsidR="004336CF" w:rsidRPr="005C643F" w:rsidRDefault="004336CF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860" w:type="dxa"/>
          </w:tcPr>
          <w:p w:rsidR="004336CF" w:rsidRPr="005C643F" w:rsidRDefault="004336CF" w:rsidP="00DA3EA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3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0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DB4ECB" w:rsidRPr="005C643F" w:rsidTr="00AC7481">
        <w:trPr>
          <w:trHeight w:val="823"/>
        </w:trPr>
        <w:tc>
          <w:tcPr>
            <w:tcW w:w="640" w:type="dxa"/>
            <w:vAlign w:val="center"/>
          </w:tcPr>
          <w:p w:rsidR="00DB4ECB" w:rsidRPr="005C643F" w:rsidRDefault="00DB4ECB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17" w:type="dxa"/>
            <w:vAlign w:val="center"/>
          </w:tcPr>
          <w:p w:rsidR="00DB4ECB" w:rsidRPr="005C643F" w:rsidRDefault="00DB4ECB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"Елхово"</w:t>
            </w:r>
          </w:p>
        </w:tc>
        <w:tc>
          <w:tcPr>
            <w:tcW w:w="4240" w:type="dxa"/>
            <w:vAlign w:val="center"/>
          </w:tcPr>
          <w:p w:rsidR="00DB4ECB" w:rsidRPr="005C643F" w:rsidRDefault="001B4B5E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АГА</w:t>
            </w:r>
          </w:p>
        </w:tc>
        <w:tc>
          <w:tcPr>
            <w:tcW w:w="3113" w:type="dxa"/>
            <w:vAlign w:val="center"/>
          </w:tcPr>
          <w:p w:rsidR="00DB4ECB" w:rsidRPr="005C643F" w:rsidRDefault="00DB4ECB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860" w:type="dxa"/>
          </w:tcPr>
          <w:p w:rsidR="00DB4ECB" w:rsidRPr="005C643F" w:rsidRDefault="00DB4ECB" w:rsidP="00DA3EA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3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2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0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DB4ECB" w:rsidRPr="005C643F" w:rsidTr="00AC7481">
        <w:trPr>
          <w:trHeight w:val="823"/>
        </w:trPr>
        <w:tc>
          <w:tcPr>
            <w:tcW w:w="640" w:type="dxa"/>
            <w:vAlign w:val="center"/>
          </w:tcPr>
          <w:p w:rsidR="00DB4ECB" w:rsidRPr="005C643F" w:rsidRDefault="00DB4ECB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317" w:type="dxa"/>
            <w:vAlign w:val="center"/>
          </w:tcPr>
          <w:p w:rsidR="00DB4ECB" w:rsidRPr="005C643F" w:rsidRDefault="00DB4ECB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"Елхово"</w:t>
            </w:r>
          </w:p>
        </w:tc>
        <w:tc>
          <w:tcPr>
            <w:tcW w:w="4240" w:type="dxa"/>
            <w:vAlign w:val="center"/>
          </w:tcPr>
          <w:p w:rsidR="00DB4ECB" w:rsidRPr="005C643F" w:rsidRDefault="001B4B5E" w:rsidP="00AC7481">
            <w:pPr>
              <w:spacing w:before="120"/>
              <w:ind w:left="113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АД</w:t>
            </w:r>
          </w:p>
        </w:tc>
        <w:tc>
          <w:tcPr>
            <w:tcW w:w="3113" w:type="dxa"/>
            <w:vAlign w:val="center"/>
          </w:tcPr>
          <w:p w:rsidR="00DB4ECB" w:rsidRPr="005C643F" w:rsidRDefault="005C643F" w:rsidP="00AC7481">
            <w:pPr>
              <w:spacing w:before="120"/>
              <w:ind w:left="113"/>
              <w:jc w:val="center"/>
              <w:rPr>
                <w:rFonts w:ascii="Verdana" w:hAnsi="Verdana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860" w:type="dxa"/>
          </w:tcPr>
          <w:p w:rsidR="00DB4ECB" w:rsidRPr="005C643F" w:rsidRDefault="00DB4ECB" w:rsidP="00DA3EA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3</w:t>
            </w:r>
            <w:r w:rsidR="005C643F"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3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0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DB4ECB" w:rsidRPr="005C643F" w:rsidTr="00AC7481">
        <w:trPr>
          <w:trHeight w:val="823"/>
        </w:trPr>
        <w:tc>
          <w:tcPr>
            <w:tcW w:w="640" w:type="dxa"/>
            <w:vAlign w:val="center"/>
          </w:tcPr>
          <w:p w:rsidR="00DB4ECB" w:rsidRPr="005C643F" w:rsidRDefault="005C643F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35</w:t>
            </w:r>
          </w:p>
        </w:tc>
        <w:tc>
          <w:tcPr>
            <w:tcW w:w="3317" w:type="dxa"/>
            <w:vAlign w:val="center"/>
          </w:tcPr>
          <w:p w:rsidR="00DB4ECB" w:rsidRPr="005C643F" w:rsidRDefault="00DB4ECB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"Елхово"</w:t>
            </w:r>
          </w:p>
        </w:tc>
        <w:tc>
          <w:tcPr>
            <w:tcW w:w="4240" w:type="dxa"/>
            <w:vAlign w:val="center"/>
          </w:tcPr>
          <w:p w:rsidR="00DB4ECB" w:rsidRPr="005C643F" w:rsidRDefault="001B4B5E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СЖ</w:t>
            </w:r>
          </w:p>
        </w:tc>
        <w:tc>
          <w:tcPr>
            <w:tcW w:w="3113" w:type="dxa"/>
            <w:vAlign w:val="center"/>
          </w:tcPr>
          <w:p w:rsidR="00DB4ECB" w:rsidRPr="005C643F" w:rsidRDefault="00DB4ECB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860" w:type="dxa"/>
          </w:tcPr>
          <w:p w:rsidR="00DB4ECB" w:rsidRPr="005C643F" w:rsidRDefault="00DB4ECB" w:rsidP="006C04DE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3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4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0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DB4ECB" w:rsidRPr="005C643F" w:rsidTr="00AC7481">
        <w:trPr>
          <w:trHeight w:val="823"/>
        </w:trPr>
        <w:tc>
          <w:tcPr>
            <w:tcW w:w="640" w:type="dxa"/>
            <w:vAlign w:val="center"/>
          </w:tcPr>
          <w:p w:rsidR="00DB4ECB" w:rsidRPr="005C643F" w:rsidRDefault="005C643F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36</w:t>
            </w:r>
          </w:p>
        </w:tc>
        <w:tc>
          <w:tcPr>
            <w:tcW w:w="3317" w:type="dxa"/>
            <w:vAlign w:val="center"/>
          </w:tcPr>
          <w:p w:rsidR="00DB4ECB" w:rsidRPr="005C643F" w:rsidRDefault="005C643F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Дирекция "АПФСДЧР"</w:t>
            </w:r>
          </w:p>
        </w:tc>
        <w:tc>
          <w:tcPr>
            <w:tcW w:w="4240" w:type="dxa"/>
            <w:vAlign w:val="center"/>
          </w:tcPr>
          <w:p w:rsidR="00DB4ECB" w:rsidRPr="005C643F" w:rsidRDefault="001B4B5E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ТВЧ</w:t>
            </w:r>
          </w:p>
        </w:tc>
        <w:tc>
          <w:tcPr>
            <w:tcW w:w="3113" w:type="dxa"/>
            <w:vAlign w:val="center"/>
          </w:tcPr>
          <w:p w:rsidR="00DB4ECB" w:rsidRPr="005C643F" w:rsidRDefault="005C643F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2860" w:type="dxa"/>
          </w:tcPr>
          <w:p w:rsidR="00DB4ECB" w:rsidRPr="005C643F" w:rsidRDefault="005C643F" w:rsidP="00DA3EA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ЧР-10-35/</w:t>
            </w:r>
            <w:r w:rsidRPr="005C643F">
              <w:rPr>
                <w:rFonts w:ascii="Verdana" w:hAnsi="Verdana" w:cs="Times New Roman"/>
                <w:sz w:val="24"/>
                <w:szCs w:val="24"/>
                <w:lang w:val="en-US"/>
              </w:rPr>
              <w:t>10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283E72" w:rsidRPr="005C643F" w:rsidTr="00AC7481">
        <w:trPr>
          <w:trHeight w:val="823"/>
        </w:trPr>
        <w:tc>
          <w:tcPr>
            <w:tcW w:w="640" w:type="dxa"/>
            <w:vAlign w:val="center"/>
          </w:tcPr>
          <w:p w:rsidR="00283E72" w:rsidRPr="00283E72" w:rsidRDefault="00283E72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317" w:type="dxa"/>
            <w:vAlign w:val="center"/>
          </w:tcPr>
          <w:p w:rsidR="00283E72" w:rsidRDefault="00283E72" w:rsidP="00283E72">
            <w:pPr>
              <w:jc w:val="center"/>
            </w:pPr>
            <w:r w:rsidRPr="00E94718">
              <w:rPr>
                <w:rFonts w:ascii="Verdana" w:hAnsi="Verdana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240" w:type="dxa"/>
            <w:vAlign w:val="center"/>
          </w:tcPr>
          <w:p w:rsidR="00283E72" w:rsidRPr="00AC7481" w:rsidRDefault="001B4B5E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ПГ</w:t>
            </w:r>
          </w:p>
        </w:tc>
        <w:tc>
          <w:tcPr>
            <w:tcW w:w="3113" w:type="dxa"/>
            <w:vAlign w:val="center"/>
          </w:tcPr>
          <w:p w:rsidR="00283E72" w:rsidRPr="005C643F" w:rsidRDefault="00AC7481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860" w:type="dxa"/>
          </w:tcPr>
          <w:p w:rsidR="00283E72" w:rsidRPr="005C643F" w:rsidRDefault="00283E72" w:rsidP="00DA3EA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ЧР-10-3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6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 w:rsidR="001F7640"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 w:rsidR="001F7640">
              <w:rPr>
                <w:rFonts w:ascii="Verdana" w:hAnsi="Verdana" w:cs="Times New Roman"/>
                <w:sz w:val="24"/>
                <w:szCs w:val="24"/>
              </w:rPr>
              <w:t>1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283E72" w:rsidRPr="005C643F" w:rsidTr="00AC7481">
        <w:trPr>
          <w:trHeight w:val="823"/>
        </w:trPr>
        <w:tc>
          <w:tcPr>
            <w:tcW w:w="640" w:type="dxa"/>
            <w:vAlign w:val="center"/>
          </w:tcPr>
          <w:p w:rsidR="00283E72" w:rsidRPr="005C643F" w:rsidRDefault="00283E72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317" w:type="dxa"/>
            <w:vAlign w:val="center"/>
          </w:tcPr>
          <w:p w:rsidR="00283E72" w:rsidRDefault="00283E72" w:rsidP="00283E72">
            <w:pPr>
              <w:jc w:val="center"/>
            </w:pPr>
            <w:r w:rsidRPr="00E94718">
              <w:rPr>
                <w:rFonts w:ascii="Verdana" w:hAnsi="Verdana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240" w:type="dxa"/>
            <w:vAlign w:val="center"/>
          </w:tcPr>
          <w:p w:rsidR="00283E72" w:rsidRPr="005C643F" w:rsidRDefault="001B4B5E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АДВ</w:t>
            </w:r>
          </w:p>
        </w:tc>
        <w:tc>
          <w:tcPr>
            <w:tcW w:w="3113" w:type="dxa"/>
            <w:vAlign w:val="center"/>
          </w:tcPr>
          <w:p w:rsidR="00283E72" w:rsidRPr="005C643F" w:rsidRDefault="00AC7481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2860" w:type="dxa"/>
          </w:tcPr>
          <w:p w:rsidR="00283E72" w:rsidRPr="005C643F" w:rsidRDefault="00AC7481" w:rsidP="00DA3EA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ЧР-10-37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 w:rsidR="001F7640"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 w:rsidR="001F7640">
              <w:rPr>
                <w:rFonts w:ascii="Verdana" w:hAnsi="Verdana" w:cs="Times New Roman"/>
                <w:sz w:val="24"/>
                <w:szCs w:val="24"/>
              </w:rPr>
              <w:t>1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8140C1" w:rsidRPr="005C643F" w:rsidTr="00AC7481">
        <w:trPr>
          <w:trHeight w:val="823"/>
        </w:trPr>
        <w:tc>
          <w:tcPr>
            <w:tcW w:w="640" w:type="dxa"/>
            <w:vAlign w:val="center"/>
          </w:tcPr>
          <w:p w:rsidR="008140C1" w:rsidRDefault="008140C1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317" w:type="dxa"/>
            <w:vAlign w:val="center"/>
          </w:tcPr>
          <w:p w:rsidR="008140C1" w:rsidRDefault="008140C1" w:rsidP="001E0320">
            <w:pPr>
              <w:jc w:val="center"/>
            </w:pPr>
            <w:r w:rsidRPr="00E94718">
              <w:rPr>
                <w:rFonts w:ascii="Verdana" w:hAnsi="Verdana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240" w:type="dxa"/>
            <w:vAlign w:val="center"/>
          </w:tcPr>
          <w:p w:rsidR="008140C1" w:rsidRPr="005C643F" w:rsidRDefault="001B4B5E" w:rsidP="001E032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АИК</w:t>
            </w:r>
          </w:p>
        </w:tc>
        <w:tc>
          <w:tcPr>
            <w:tcW w:w="3113" w:type="dxa"/>
            <w:vAlign w:val="center"/>
          </w:tcPr>
          <w:p w:rsidR="008140C1" w:rsidRPr="005C643F" w:rsidRDefault="008140C1" w:rsidP="001E032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Главен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 xml:space="preserve"> експерт</w:t>
            </w:r>
          </w:p>
        </w:tc>
        <w:tc>
          <w:tcPr>
            <w:tcW w:w="2860" w:type="dxa"/>
          </w:tcPr>
          <w:p w:rsidR="008140C1" w:rsidRPr="005C643F" w:rsidRDefault="008140C1" w:rsidP="001E032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ЧР-10-38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Verdana" w:hAnsi="Verdana" w:cs="Times New Roman"/>
                <w:sz w:val="24"/>
                <w:szCs w:val="24"/>
              </w:rPr>
              <w:t>2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8140C1" w:rsidRPr="005C643F" w:rsidTr="00AC7481">
        <w:trPr>
          <w:trHeight w:val="823"/>
        </w:trPr>
        <w:tc>
          <w:tcPr>
            <w:tcW w:w="640" w:type="dxa"/>
            <w:vAlign w:val="center"/>
          </w:tcPr>
          <w:p w:rsidR="008140C1" w:rsidRPr="008140C1" w:rsidRDefault="008140C1" w:rsidP="003C018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0</w:t>
            </w:r>
          </w:p>
        </w:tc>
        <w:tc>
          <w:tcPr>
            <w:tcW w:w="3317" w:type="dxa"/>
            <w:vAlign w:val="center"/>
          </w:tcPr>
          <w:p w:rsidR="008140C1" w:rsidRPr="00E94718" w:rsidRDefault="008140C1" w:rsidP="00283E7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"Елхово"</w:t>
            </w:r>
            <w:r>
              <w:rPr>
                <w:rFonts w:ascii="Verdana" w:hAnsi="Verdana" w:cs="Times New Roman"/>
                <w:sz w:val="24"/>
                <w:szCs w:val="24"/>
              </w:rPr>
              <w:t>, офис Болярово</w:t>
            </w:r>
          </w:p>
        </w:tc>
        <w:tc>
          <w:tcPr>
            <w:tcW w:w="4240" w:type="dxa"/>
            <w:vAlign w:val="center"/>
          </w:tcPr>
          <w:p w:rsidR="008140C1" w:rsidRDefault="001B4B5E" w:rsidP="00AC7481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ЯДЗ</w:t>
            </w:r>
          </w:p>
        </w:tc>
        <w:tc>
          <w:tcPr>
            <w:tcW w:w="3113" w:type="dxa"/>
            <w:vAlign w:val="center"/>
          </w:tcPr>
          <w:p w:rsidR="008140C1" w:rsidRPr="005C643F" w:rsidRDefault="008140C1" w:rsidP="001E032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Главен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 xml:space="preserve"> експерт</w:t>
            </w:r>
          </w:p>
        </w:tc>
        <w:tc>
          <w:tcPr>
            <w:tcW w:w="2860" w:type="dxa"/>
          </w:tcPr>
          <w:p w:rsidR="008140C1" w:rsidRPr="005C643F" w:rsidRDefault="008140C1" w:rsidP="001E0320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ЧР-10-39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Verdana" w:hAnsi="Verdana" w:cs="Times New Roman"/>
                <w:sz w:val="24"/>
                <w:szCs w:val="24"/>
              </w:rPr>
              <w:t>2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1423C9" w:rsidRPr="005C643F" w:rsidTr="00AC7481">
        <w:trPr>
          <w:trHeight w:val="823"/>
        </w:trPr>
        <w:tc>
          <w:tcPr>
            <w:tcW w:w="640" w:type="dxa"/>
            <w:vAlign w:val="center"/>
          </w:tcPr>
          <w:p w:rsidR="001423C9" w:rsidRPr="005C643F" w:rsidRDefault="001423C9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317" w:type="dxa"/>
            <w:vAlign w:val="center"/>
          </w:tcPr>
          <w:p w:rsidR="001423C9" w:rsidRPr="005C643F" w:rsidRDefault="001423C9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240" w:type="dxa"/>
            <w:vAlign w:val="center"/>
          </w:tcPr>
          <w:p w:rsidR="001423C9" w:rsidRPr="001423C9" w:rsidRDefault="001B4B5E" w:rsidP="001F53BA">
            <w:pPr>
              <w:spacing w:before="12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ВСВ</w:t>
            </w:r>
          </w:p>
        </w:tc>
        <w:tc>
          <w:tcPr>
            <w:tcW w:w="3113" w:type="dxa"/>
            <w:vAlign w:val="center"/>
          </w:tcPr>
          <w:p w:rsidR="001423C9" w:rsidRPr="005C643F" w:rsidRDefault="001423C9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860" w:type="dxa"/>
          </w:tcPr>
          <w:p w:rsidR="001423C9" w:rsidRPr="005C643F" w:rsidRDefault="001423C9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ЧР-10-40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 w:rsidR="00796600"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 w:rsidR="00796600"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1F53BA" w:rsidRPr="005C643F" w:rsidTr="00AC7481">
        <w:trPr>
          <w:trHeight w:val="823"/>
        </w:trPr>
        <w:tc>
          <w:tcPr>
            <w:tcW w:w="640" w:type="dxa"/>
            <w:vAlign w:val="center"/>
          </w:tcPr>
          <w:p w:rsidR="001F53BA" w:rsidRDefault="001F53BA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3317" w:type="dxa"/>
            <w:vAlign w:val="center"/>
          </w:tcPr>
          <w:p w:rsidR="001F53BA" w:rsidRPr="005C643F" w:rsidRDefault="001F53BA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Дирекция "АПФСДЧР"</w:t>
            </w:r>
          </w:p>
        </w:tc>
        <w:tc>
          <w:tcPr>
            <w:tcW w:w="4240" w:type="dxa"/>
            <w:vAlign w:val="center"/>
          </w:tcPr>
          <w:p w:rsidR="001F53BA" w:rsidRPr="001F53BA" w:rsidRDefault="001B4B5E" w:rsidP="001F53BA">
            <w:pPr>
              <w:spacing w:before="12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КМЖ</w:t>
            </w:r>
          </w:p>
        </w:tc>
        <w:tc>
          <w:tcPr>
            <w:tcW w:w="3113" w:type="dxa"/>
            <w:vAlign w:val="center"/>
          </w:tcPr>
          <w:p w:rsidR="001F53BA" w:rsidRPr="005C643F" w:rsidRDefault="001F53BA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Главен юрисконсулт</w:t>
            </w:r>
          </w:p>
        </w:tc>
        <w:tc>
          <w:tcPr>
            <w:tcW w:w="2860" w:type="dxa"/>
          </w:tcPr>
          <w:p w:rsidR="001F53BA" w:rsidRDefault="001F53BA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ЧР-10-41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 w:rsidR="00796600"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 w:rsidR="00796600"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206277" w:rsidRPr="005C643F" w:rsidTr="00AC7481">
        <w:trPr>
          <w:trHeight w:val="823"/>
        </w:trPr>
        <w:tc>
          <w:tcPr>
            <w:tcW w:w="640" w:type="dxa"/>
            <w:vAlign w:val="center"/>
          </w:tcPr>
          <w:p w:rsidR="00206277" w:rsidRPr="00206277" w:rsidRDefault="00206277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3</w:t>
            </w:r>
          </w:p>
        </w:tc>
        <w:tc>
          <w:tcPr>
            <w:tcW w:w="3317" w:type="dxa"/>
            <w:vAlign w:val="center"/>
          </w:tcPr>
          <w:p w:rsidR="00206277" w:rsidRPr="005C643F" w:rsidRDefault="00206277" w:rsidP="00F915B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, офис Стралджа</w:t>
            </w:r>
          </w:p>
        </w:tc>
        <w:tc>
          <w:tcPr>
            <w:tcW w:w="4240" w:type="dxa"/>
            <w:vAlign w:val="center"/>
          </w:tcPr>
          <w:p w:rsidR="00206277" w:rsidRPr="005C643F" w:rsidRDefault="001B4B5E" w:rsidP="00F915B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СС</w:t>
            </w:r>
          </w:p>
        </w:tc>
        <w:tc>
          <w:tcPr>
            <w:tcW w:w="3113" w:type="dxa"/>
            <w:vAlign w:val="center"/>
          </w:tcPr>
          <w:p w:rsidR="00206277" w:rsidRPr="005C643F" w:rsidRDefault="00206277" w:rsidP="00F915B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2860" w:type="dxa"/>
          </w:tcPr>
          <w:p w:rsidR="00206277" w:rsidRDefault="00206277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ЧР-10-42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603FB1" w:rsidRPr="005C643F" w:rsidTr="00AC7481">
        <w:trPr>
          <w:trHeight w:val="823"/>
        </w:trPr>
        <w:tc>
          <w:tcPr>
            <w:tcW w:w="640" w:type="dxa"/>
            <w:vAlign w:val="center"/>
          </w:tcPr>
          <w:p w:rsidR="00603FB1" w:rsidRPr="00603FB1" w:rsidRDefault="00603FB1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317" w:type="dxa"/>
            <w:vAlign w:val="center"/>
          </w:tcPr>
          <w:p w:rsidR="00603FB1" w:rsidRPr="005C643F" w:rsidRDefault="00603FB1" w:rsidP="00F915B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240" w:type="dxa"/>
            <w:vAlign w:val="center"/>
          </w:tcPr>
          <w:p w:rsidR="00603FB1" w:rsidRDefault="001B4B5E" w:rsidP="00F915B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ЕВК</w:t>
            </w:r>
          </w:p>
        </w:tc>
        <w:tc>
          <w:tcPr>
            <w:tcW w:w="3113" w:type="dxa"/>
            <w:vAlign w:val="center"/>
          </w:tcPr>
          <w:p w:rsidR="00603FB1" w:rsidRPr="005C643F" w:rsidRDefault="00603FB1" w:rsidP="00132753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2860" w:type="dxa"/>
          </w:tcPr>
          <w:p w:rsidR="00603FB1" w:rsidRDefault="00603FB1" w:rsidP="00132753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ЧР-10-4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3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4F1E70" w:rsidRPr="005C643F" w:rsidTr="004F1E70">
        <w:trPr>
          <w:trHeight w:val="823"/>
        </w:trPr>
        <w:tc>
          <w:tcPr>
            <w:tcW w:w="640" w:type="dxa"/>
            <w:vAlign w:val="center"/>
          </w:tcPr>
          <w:p w:rsidR="004F1E70" w:rsidRDefault="004F1E70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317" w:type="dxa"/>
            <w:vAlign w:val="center"/>
          </w:tcPr>
          <w:p w:rsidR="004F1E70" w:rsidRDefault="004F1E70" w:rsidP="004F1E70">
            <w:pPr>
              <w:jc w:val="center"/>
            </w:pPr>
            <w:r w:rsidRPr="00D9178E">
              <w:rPr>
                <w:rFonts w:ascii="Verdana" w:hAnsi="Verdana" w:cs="Times New Roman"/>
                <w:sz w:val="24"/>
                <w:szCs w:val="24"/>
              </w:rPr>
              <w:t>ОСЗ"Елхово", офис Болярово</w:t>
            </w:r>
          </w:p>
        </w:tc>
        <w:tc>
          <w:tcPr>
            <w:tcW w:w="4240" w:type="dxa"/>
            <w:vAlign w:val="center"/>
          </w:tcPr>
          <w:p w:rsidR="004F1E70" w:rsidRPr="005C643F" w:rsidRDefault="001B4B5E" w:rsidP="00F915B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ПА</w:t>
            </w:r>
          </w:p>
        </w:tc>
        <w:tc>
          <w:tcPr>
            <w:tcW w:w="3113" w:type="dxa"/>
            <w:vAlign w:val="center"/>
          </w:tcPr>
          <w:p w:rsidR="004F1E70" w:rsidRDefault="004F1E70" w:rsidP="004F1E70">
            <w:pPr>
              <w:jc w:val="center"/>
            </w:pPr>
            <w:r w:rsidRPr="00905900">
              <w:rPr>
                <w:rFonts w:ascii="Verdana" w:hAnsi="Verdana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860" w:type="dxa"/>
          </w:tcPr>
          <w:p w:rsidR="004F1E70" w:rsidRDefault="004F1E70" w:rsidP="00132753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ЧР-10-44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Verdana" w:hAnsi="Verdana" w:cs="Times New Roman"/>
                <w:sz w:val="24"/>
                <w:szCs w:val="24"/>
              </w:rPr>
              <w:t>4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4F1E70" w:rsidRPr="005C643F" w:rsidTr="004F1E70">
        <w:trPr>
          <w:trHeight w:val="823"/>
        </w:trPr>
        <w:tc>
          <w:tcPr>
            <w:tcW w:w="640" w:type="dxa"/>
            <w:vAlign w:val="center"/>
          </w:tcPr>
          <w:p w:rsidR="004F1E70" w:rsidRDefault="004F1E70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317" w:type="dxa"/>
            <w:vAlign w:val="center"/>
          </w:tcPr>
          <w:p w:rsidR="004F1E70" w:rsidRDefault="004F1E70" w:rsidP="004F1E70">
            <w:pPr>
              <w:jc w:val="center"/>
            </w:pPr>
            <w:r w:rsidRPr="00D9178E">
              <w:rPr>
                <w:rFonts w:ascii="Verdana" w:hAnsi="Verdana" w:cs="Times New Roman"/>
                <w:sz w:val="24"/>
                <w:szCs w:val="24"/>
              </w:rPr>
              <w:t>ОСЗ"Елхово", офис Болярово</w:t>
            </w:r>
          </w:p>
        </w:tc>
        <w:tc>
          <w:tcPr>
            <w:tcW w:w="4240" w:type="dxa"/>
            <w:vAlign w:val="center"/>
          </w:tcPr>
          <w:p w:rsidR="004F1E70" w:rsidRPr="005C643F" w:rsidRDefault="001B4B5E" w:rsidP="00F915B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ТАГ</w:t>
            </w:r>
          </w:p>
        </w:tc>
        <w:tc>
          <w:tcPr>
            <w:tcW w:w="3113" w:type="dxa"/>
            <w:vAlign w:val="center"/>
          </w:tcPr>
          <w:p w:rsidR="004F1E70" w:rsidRDefault="004F1E70" w:rsidP="004F1E70">
            <w:pPr>
              <w:jc w:val="center"/>
            </w:pPr>
            <w:r w:rsidRPr="00905900">
              <w:rPr>
                <w:rFonts w:ascii="Verdana" w:hAnsi="Verdana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860" w:type="dxa"/>
          </w:tcPr>
          <w:p w:rsidR="004F1E70" w:rsidRDefault="004F1E70" w:rsidP="00132753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ЧР-10-45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Verdana" w:hAnsi="Verdana" w:cs="Times New Roman"/>
                <w:sz w:val="24"/>
                <w:szCs w:val="24"/>
              </w:rPr>
              <w:t>4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4F1E70" w:rsidRPr="005C643F" w:rsidTr="00AC7481">
        <w:trPr>
          <w:trHeight w:val="823"/>
        </w:trPr>
        <w:tc>
          <w:tcPr>
            <w:tcW w:w="640" w:type="dxa"/>
            <w:vAlign w:val="center"/>
          </w:tcPr>
          <w:p w:rsidR="004F1E70" w:rsidRDefault="004F1E70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317" w:type="dxa"/>
            <w:vAlign w:val="center"/>
          </w:tcPr>
          <w:p w:rsidR="004F1E70" w:rsidRPr="005C643F" w:rsidRDefault="004F1E70" w:rsidP="00F915B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240" w:type="dxa"/>
            <w:vAlign w:val="center"/>
          </w:tcPr>
          <w:p w:rsidR="004F1E70" w:rsidRPr="005C643F" w:rsidRDefault="001B4B5E" w:rsidP="00F915B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ИМ</w:t>
            </w:r>
          </w:p>
        </w:tc>
        <w:tc>
          <w:tcPr>
            <w:tcW w:w="3113" w:type="dxa"/>
            <w:vAlign w:val="center"/>
          </w:tcPr>
          <w:p w:rsidR="004F1E70" w:rsidRPr="005C643F" w:rsidRDefault="004F1E70" w:rsidP="00132753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Главен директор „АР“</w:t>
            </w:r>
          </w:p>
        </w:tc>
        <w:tc>
          <w:tcPr>
            <w:tcW w:w="2860" w:type="dxa"/>
          </w:tcPr>
          <w:p w:rsidR="004F1E70" w:rsidRDefault="004F1E70" w:rsidP="00132753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ЧР-10-46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05.2022</w:t>
            </w:r>
          </w:p>
        </w:tc>
      </w:tr>
      <w:tr w:rsidR="00A348DF" w:rsidRPr="005C643F" w:rsidTr="00AC7481">
        <w:trPr>
          <w:trHeight w:val="823"/>
        </w:trPr>
        <w:tc>
          <w:tcPr>
            <w:tcW w:w="640" w:type="dxa"/>
            <w:vAlign w:val="center"/>
          </w:tcPr>
          <w:p w:rsidR="00A348DF" w:rsidRDefault="00A348DF" w:rsidP="00FB7C19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317" w:type="dxa"/>
            <w:vAlign w:val="center"/>
          </w:tcPr>
          <w:p w:rsidR="00A348DF" w:rsidRPr="005C643F" w:rsidRDefault="00A348DF" w:rsidP="00F915B4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240" w:type="dxa"/>
            <w:vAlign w:val="center"/>
          </w:tcPr>
          <w:p w:rsidR="00A348DF" w:rsidRPr="00A348DF" w:rsidRDefault="001B4B5E" w:rsidP="00A348DF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ЖЖ</w:t>
            </w:r>
          </w:p>
        </w:tc>
        <w:tc>
          <w:tcPr>
            <w:tcW w:w="3113" w:type="dxa"/>
            <w:vAlign w:val="center"/>
          </w:tcPr>
          <w:p w:rsidR="00A348DF" w:rsidRPr="005C643F" w:rsidRDefault="00A348DF" w:rsidP="004603B2">
            <w:pPr>
              <w:spacing w:before="120"/>
              <w:ind w:left="113"/>
              <w:jc w:val="center"/>
              <w:rPr>
                <w:rFonts w:ascii="Verdana" w:hAnsi="Verdana"/>
                <w:sz w:val="24"/>
                <w:szCs w:val="24"/>
              </w:rPr>
            </w:pPr>
            <w:r w:rsidRPr="005C643F">
              <w:rPr>
                <w:rFonts w:ascii="Verdana" w:hAnsi="Verdana" w:cs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860" w:type="dxa"/>
          </w:tcPr>
          <w:p w:rsidR="00A348DF" w:rsidRPr="005C643F" w:rsidRDefault="00A348DF" w:rsidP="004603B2">
            <w:pPr>
              <w:spacing w:before="120"/>
              <w:ind w:left="11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ЧР-10-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47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/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Verdana" w:hAnsi="Verdana" w:cs="Times New Roman"/>
                <w:sz w:val="24"/>
                <w:szCs w:val="24"/>
              </w:rPr>
              <w:t>.0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6</w:t>
            </w:r>
            <w:r w:rsidRPr="005C643F">
              <w:rPr>
                <w:rFonts w:ascii="Verdana" w:hAnsi="Verdana" w:cs="Times New Roman"/>
                <w:sz w:val="24"/>
                <w:szCs w:val="24"/>
              </w:rPr>
              <w:t>.2022</w:t>
            </w:r>
          </w:p>
        </w:tc>
      </w:tr>
    </w:tbl>
    <w:p w:rsidR="00D42183" w:rsidRDefault="00D42183" w:rsidP="00331370">
      <w:pPr>
        <w:spacing w:before="120" w:after="0" w:line="240" w:lineRule="auto"/>
        <w:ind w:left="113"/>
        <w:rPr>
          <w:rFonts w:ascii="Verdana" w:hAnsi="Verdana" w:cs="Times New Roman"/>
          <w:sz w:val="24"/>
          <w:szCs w:val="24"/>
          <w:lang w:val="en-US"/>
        </w:rPr>
      </w:pPr>
    </w:p>
    <w:p w:rsidR="00331370" w:rsidRDefault="00331370" w:rsidP="00331370">
      <w:pPr>
        <w:spacing w:before="120" w:after="0" w:line="240" w:lineRule="auto"/>
        <w:ind w:left="113"/>
        <w:rPr>
          <w:rFonts w:ascii="Verdana" w:hAnsi="Verdana" w:cs="Times New Roman"/>
          <w:sz w:val="24"/>
          <w:szCs w:val="24"/>
          <w:lang w:val="en-US"/>
        </w:rPr>
      </w:pPr>
    </w:p>
    <w:p w:rsidR="00331370" w:rsidRDefault="00331370" w:rsidP="00331370">
      <w:pPr>
        <w:spacing w:before="120" w:after="0" w:line="240" w:lineRule="auto"/>
        <w:ind w:left="113"/>
        <w:rPr>
          <w:rFonts w:ascii="Verdana" w:hAnsi="Verdana" w:cs="Times New Roman"/>
          <w:sz w:val="24"/>
          <w:szCs w:val="24"/>
          <w:lang w:val="en-US"/>
        </w:rPr>
      </w:pPr>
    </w:p>
    <w:p w:rsidR="00331370" w:rsidRPr="00331370" w:rsidRDefault="00331370" w:rsidP="00331370">
      <w:pPr>
        <w:spacing w:before="120" w:after="0" w:line="240" w:lineRule="auto"/>
        <w:ind w:left="113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  <w:lang w:val="en-US"/>
        </w:rPr>
        <w:t>15.07.2022</w:t>
      </w:r>
      <w:r>
        <w:rPr>
          <w:rFonts w:ascii="Verdana" w:hAnsi="Verdana" w:cs="Times New Roman"/>
          <w:sz w:val="24"/>
          <w:szCs w:val="24"/>
        </w:rPr>
        <w:t>г.</w:t>
      </w:r>
      <w:proofErr w:type="gramEnd"/>
    </w:p>
    <w:sectPr w:rsidR="00331370" w:rsidRPr="00331370" w:rsidSect="00182296">
      <w:pgSz w:w="16838" w:h="11906" w:orient="landscape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0E"/>
    <w:rsid w:val="000232B6"/>
    <w:rsid w:val="00025E66"/>
    <w:rsid w:val="00037BD0"/>
    <w:rsid w:val="0005298D"/>
    <w:rsid w:val="000607F0"/>
    <w:rsid w:val="000A09AD"/>
    <w:rsid w:val="000E1EDA"/>
    <w:rsid w:val="000E5079"/>
    <w:rsid w:val="001423C9"/>
    <w:rsid w:val="00142BFF"/>
    <w:rsid w:val="00174C59"/>
    <w:rsid w:val="00182296"/>
    <w:rsid w:val="001826AB"/>
    <w:rsid w:val="001953D5"/>
    <w:rsid w:val="0019570E"/>
    <w:rsid w:val="001B4B5E"/>
    <w:rsid w:val="001E402B"/>
    <w:rsid w:val="001F53BA"/>
    <w:rsid w:val="001F7640"/>
    <w:rsid w:val="00206277"/>
    <w:rsid w:val="00252BEE"/>
    <w:rsid w:val="0028158C"/>
    <w:rsid w:val="002820DC"/>
    <w:rsid w:val="00283E72"/>
    <w:rsid w:val="00291968"/>
    <w:rsid w:val="002951D9"/>
    <w:rsid w:val="002B2ADF"/>
    <w:rsid w:val="002C175D"/>
    <w:rsid w:val="002D0421"/>
    <w:rsid w:val="002D3D5E"/>
    <w:rsid w:val="002D52A5"/>
    <w:rsid w:val="002D59E5"/>
    <w:rsid w:val="002F5961"/>
    <w:rsid w:val="00331370"/>
    <w:rsid w:val="0033317C"/>
    <w:rsid w:val="00336EEA"/>
    <w:rsid w:val="003509C4"/>
    <w:rsid w:val="003647BF"/>
    <w:rsid w:val="00370F49"/>
    <w:rsid w:val="00382BA6"/>
    <w:rsid w:val="00383DD4"/>
    <w:rsid w:val="003C0184"/>
    <w:rsid w:val="003E150B"/>
    <w:rsid w:val="003E65AA"/>
    <w:rsid w:val="0040484B"/>
    <w:rsid w:val="0041240F"/>
    <w:rsid w:val="004336CF"/>
    <w:rsid w:val="00443AA9"/>
    <w:rsid w:val="00487AA0"/>
    <w:rsid w:val="004A002F"/>
    <w:rsid w:val="004F1E70"/>
    <w:rsid w:val="004F587E"/>
    <w:rsid w:val="004F66A4"/>
    <w:rsid w:val="005072B6"/>
    <w:rsid w:val="00517966"/>
    <w:rsid w:val="005236F1"/>
    <w:rsid w:val="00552F27"/>
    <w:rsid w:val="00576F1D"/>
    <w:rsid w:val="00587818"/>
    <w:rsid w:val="005A438E"/>
    <w:rsid w:val="005C643F"/>
    <w:rsid w:val="005D6172"/>
    <w:rsid w:val="005F5ADA"/>
    <w:rsid w:val="0060382E"/>
    <w:rsid w:val="00603FB1"/>
    <w:rsid w:val="006073DB"/>
    <w:rsid w:val="006161E7"/>
    <w:rsid w:val="006332CA"/>
    <w:rsid w:val="00651929"/>
    <w:rsid w:val="00662BFB"/>
    <w:rsid w:val="006745F7"/>
    <w:rsid w:val="006807B5"/>
    <w:rsid w:val="006B690C"/>
    <w:rsid w:val="006E5C6C"/>
    <w:rsid w:val="00703B43"/>
    <w:rsid w:val="007132D9"/>
    <w:rsid w:val="00731DC5"/>
    <w:rsid w:val="007545F7"/>
    <w:rsid w:val="007628B2"/>
    <w:rsid w:val="00775943"/>
    <w:rsid w:val="00796600"/>
    <w:rsid w:val="007A0AD8"/>
    <w:rsid w:val="007D0CB0"/>
    <w:rsid w:val="007D549E"/>
    <w:rsid w:val="007F1FDC"/>
    <w:rsid w:val="00806806"/>
    <w:rsid w:val="008140C1"/>
    <w:rsid w:val="0081743C"/>
    <w:rsid w:val="00821F6E"/>
    <w:rsid w:val="0084638B"/>
    <w:rsid w:val="008B2662"/>
    <w:rsid w:val="008B2C82"/>
    <w:rsid w:val="008B5383"/>
    <w:rsid w:val="008B73BD"/>
    <w:rsid w:val="008D0C43"/>
    <w:rsid w:val="008D334D"/>
    <w:rsid w:val="008E1222"/>
    <w:rsid w:val="00900245"/>
    <w:rsid w:val="0090307E"/>
    <w:rsid w:val="00920783"/>
    <w:rsid w:val="00942171"/>
    <w:rsid w:val="00973215"/>
    <w:rsid w:val="00985861"/>
    <w:rsid w:val="00986EDA"/>
    <w:rsid w:val="00992D85"/>
    <w:rsid w:val="00992EFD"/>
    <w:rsid w:val="009C459A"/>
    <w:rsid w:val="00A23956"/>
    <w:rsid w:val="00A26C72"/>
    <w:rsid w:val="00A348DF"/>
    <w:rsid w:val="00A4391C"/>
    <w:rsid w:val="00A46C1C"/>
    <w:rsid w:val="00A93D75"/>
    <w:rsid w:val="00AA5CBD"/>
    <w:rsid w:val="00AC0F40"/>
    <w:rsid w:val="00AC52E9"/>
    <w:rsid w:val="00AC7481"/>
    <w:rsid w:val="00AF45C8"/>
    <w:rsid w:val="00AF76E2"/>
    <w:rsid w:val="00B00A93"/>
    <w:rsid w:val="00B17C6A"/>
    <w:rsid w:val="00B4743E"/>
    <w:rsid w:val="00B565BC"/>
    <w:rsid w:val="00B72609"/>
    <w:rsid w:val="00BB4B29"/>
    <w:rsid w:val="00BE4014"/>
    <w:rsid w:val="00C26EA2"/>
    <w:rsid w:val="00C36D4E"/>
    <w:rsid w:val="00C6151B"/>
    <w:rsid w:val="00C92331"/>
    <w:rsid w:val="00CC14AD"/>
    <w:rsid w:val="00CD0F15"/>
    <w:rsid w:val="00CD3161"/>
    <w:rsid w:val="00CF7013"/>
    <w:rsid w:val="00D12B4E"/>
    <w:rsid w:val="00D2528E"/>
    <w:rsid w:val="00D42183"/>
    <w:rsid w:val="00D441EA"/>
    <w:rsid w:val="00D63AD8"/>
    <w:rsid w:val="00D6473C"/>
    <w:rsid w:val="00D64999"/>
    <w:rsid w:val="00D6776A"/>
    <w:rsid w:val="00D911A0"/>
    <w:rsid w:val="00DA615C"/>
    <w:rsid w:val="00DB4ECB"/>
    <w:rsid w:val="00DD487A"/>
    <w:rsid w:val="00E14481"/>
    <w:rsid w:val="00E14E18"/>
    <w:rsid w:val="00E15C1F"/>
    <w:rsid w:val="00E42D18"/>
    <w:rsid w:val="00E5241F"/>
    <w:rsid w:val="00E60E03"/>
    <w:rsid w:val="00EA3E76"/>
    <w:rsid w:val="00EC7538"/>
    <w:rsid w:val="00F308CC"/>
    <w:rsid w:val="00F31846"/>
    <w:rsid w:val="00F3311F"/>
    <w:rsid w:val="00F517D1"/>
    <w:rsid w:val="00F771DD"/>
    <w:rsid w:val="00FB176D"/>
    <w:rsid w:val="00FB731D"/>
    <w:rsid w:val="00FC5DF6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C7538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992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C7538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99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2BF6-2E42-489A-9B84-02AFE60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</dc:creator>
  <cp:lastModifiedBy>Esprimo_ODZ</cp:lastModifiedBy>
  <cp:revision>45</cp:revision>
  <cp:lastPrinted>2022-07-15T07:48:00Z</cp:lastPrinted>
  <dcterms:created xsi:type="dcterms:W3CDTF">2022-01-04T08:46:00Z</dcterms:created>
  <dcterms:modified xsi:type="dcterms:W3CDTF">2022-07-15T08:00:00Z</dcterms:modified>
</cp:coreProperties>
</file>